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bidi="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proofErr w:type="spellStart"/>
      <w:r w:rsidRPr="00F3217E">
        <w:rPr>
          <w:color w:val="000000" w:themeColor="text1"/>
          <w:lang w:val="hu-HU"/>
        </w:rPr>
        <w:t>FiveFile</w:t>
      </w:r>
      <w:proofErr w:type="spellEnd"/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5FB1C4C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3D798CF7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7B21B538" w14:textId="77777777" w:rsidR="00477221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="00D53308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57322F36" w14:textId="747F7B0F" w:rsidR="00FF2959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="00D53308"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B4A0CD9" w14:textId="77777777" w:rsidR="007549A4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2DBBFB1" w14:textId="78F8CC1F" w:rsidR="00D53308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</w:t>
      </w:r>
      <w:r w:rsidR="009F5CEC"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355C17D" w14:textId="0F2723D1" w:rsidR="0088413E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7457D" w:rsidRPr="00F3217E">
        <w:rPr>
          <w:rFonts w:ascii="Calibri" w:hAnsi="Calibri" w:cs="Calibri"/>
          <w:color w:val="000000" w:themeColor="text1"/>
          <w:sz w:val="22"/>
          <w:szCs w:val="22"/>
        </w:rPr>
        <w:t>lkalmazások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95C085" w14:textId="70CFFE34" w:rsidR="006E5D85" w:rsidRPr="00F3217E" w:rsidRDefault="006E5D85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799E68B" w14:textId="03A2549C" w:rsidR="0037457D" w:rsidRPr="00F3217E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ECD098" w14:textId="0981DCAC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="00886412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56B46EC" w14:textId="62E21856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7F8C78EA" w14:textId="22F9CFDF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4B079727" w14:textId="3466144C" w:rsidR="00886412" w:rsidRPr="00F3217E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>lhasználó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A2AE1F5" w14:textId="76401DD7" w:rsidR="008A740B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állítások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F110A9" w:rsidRPr="00F3217E"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14C5BA31" w14:textId="3F72091C" w:rsidR="00482B39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4</w:t>
      </w:r>
    </w:p>
    <w:p w14:paraId="2651D6EA" w14:textId="3E3F9157" w:rsidR="00E67296" w:rsidRPr="00F3217E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</w:t>
      </w:r>
      <w:r w:rsidR="004954B0" w:rsidRPr="00F3217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>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5</w:t>
      </w:r>
    </w:p>
    <w:p w14:paraId="7D3E8D9A" w14:textId="77777777" w:rsidR="00D53308" w:rsidRPr="00F3217E" w:rsidRDefault="00D5330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3217E">
        <w:rPr>
          <w:rFonts w:ascii="Calibri" w:hAnsi="Calibri" w:cs="Calibri"/>
          <w:color w:val="000000" w:themeColor="text1"/>
        </w:rPr>
        <w:br w:type="page"/>
      </w:r>
    </w:p>
    <w:p w14:paraId="63CB565D" w14:textId="77777777" w:rsidR="007549A4" w:rsidRPr="00F3217E" w:rsidRDefault="00D53308" w:rsidP="00AD05BD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0ABD0CB9" w14:textId="4F39D6F8" w:rsidR="00F223F0" w:rsidRPr="00F3217E" w:rsidRDefault="009F5CEC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eladat</w:t>
      </w:r>
    </w:p>
    <w:p w14:paraId="31E67431" w14:textId="76461D12" w:rsidR="00540D99" w:rsidRPr="00F3217E" w:rsidRDefault="00D134D0" w:rsidP="00D134D0">
      <w:pPr>
        <w:jc w:val="both"/>
        <w:rPr>
          <w:color w:val="000000" w:themeColor="text1"/>
        </w:rPr>
      </w:pPr>
      <w:r w:rsidRPr="00F3217E">
        <w:rPr>
          <w:color w:val="000000" w:themeColor="text1"/>
        </w:rPr>
        <w:t xml:space="preserve">Egy online fájl rendszerező szoftvert készítünk, célja, hogy a felhasználó egy helyen el tudja érni a számára fontos fájlokat. Valamint akik regisztráltak már nálunk egy helyen tudják </w:t>
      </w:r>
      <w:proofErr w:type="gramStart"/>
      <w:r w:rsidRPr="00F3217E">
        <w:rPr>
          <w:color w:val="000000" w:themeColor="text1"/>
        </w:rPr>
        <w:t>kezelni,  átnevezni</w:t>
      </w:r>
      <w:proofErr w:type="gramEnd"/>
      <w:r w:rsidRPr="00F3217E">
        <w:rPr>
          <w:color w:val="000000" w:themeColor="text1"/>
        </w:rPr>
        <w:t xml:space="preserve">, kedvencnek jelölni, akár megosztani vagy kitörölni az adott fájljait és bárhol bármikor elérhetik a </w:t>
      </w:r>
      <w:proofErr w:type="spellStart"/>
      <w:r w:rsidRPr="00F3217E">
        <w:rPr>
          <w:color w:val="000000" w:themeColor="text1"/>
        </w:rPr>
        <w:t>fájlaikat</w:t>
      </w:r>
      <w:proofErr w:type="spellEnd"/>
      <w:r w:rsidRPr="00F3217E">
        <w:rPr>
          <w:color w:val="000000" w:themeColor="text1"/>
        </w:rPr>
        <w:t xml:space="preserve">. </w:t>
      </w:r>
    </w:p>
    <w:p w14:paraId="6DF4CA10" w14:textId="77777777" w:rsidR="00953F49" w:rsidRPr="00F3217E" w:rsidRDefault="00953F49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Környezet</w:t>
      </w:r>
    </w:p>
    <w:p w14:paraId="62F8AF83" w14:textId="35FFCCFA" w:rsidR="00953F49" w:rsidRPr="00F3217E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bármilyen</w:t>
      </w:r>
      <w:r w:rsidR="00485D8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öngészőben futtatható</w:t>
      </w:r>
      <w:r w:rsidR="001E01F3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12545D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9721D69" w14:textId="468C05E2" w:rsidR="00485D87" w:rsidRPr="00F3217E" w:rsidRDefault="00485D87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Használat</w:t>
      </w:r>
      <w:r w:rsidR="0037457D" w:rsidRPr="00F3217E">
        <w:rPr>
          <w:color w:val="000000" w:themeColor="text1"/>
        </w:rPr>
        <w:t>a</w:t>
      </w:r>
    </w:p>
    <w:p w14:paraId="29DF49C5" w14:textId="471FECED" w:rsidR="00886412" w:rsidRPr="00F3217E" w:rsidRDefault="0037457D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lkalmazások</w:t>
      </w:r>
    </w:p>
    <w:p w14:paraId="20018B59" w14:textId="0B5F2CF8" w:rsidR="009F5CEC" w:rsidRPr="00F3217E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 xml:space="preserve">Alkalmazások: Docker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hp </w:t>
      </w:r>
      <w:proofErr w:type="spellStart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orm</w:t>
      </w:r>
      <w:proofErr w:type="spellEnd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GitHub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</w:p>
    <w:p w14:paraId="129B90BB" w14:textId="5329E169" w:rsidR="009F5CEC" w:rsidRPr="00F3217E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etöltjük a GitHub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ó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 projektünket, megnyitjuk a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-ban. A menüpontokból kiválasztjuk a Terminalt majd New Terminalt. Eközben elindítju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ogramot. Ha ez megtörtént, visszalépünk a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ackend mappába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: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nyitunk egy cmd-t, majd beírjuk, hogy install.ba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Ahhoz, hogy sikerüljön kell a projekt mappánkban lennie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nf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ww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appának, </w:t>
      </w:r>
      <w:proofErr w:type="gram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gy .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nv</w:t>
      </w:r>
      <w:proofErr w:type="spellEnd"/>
      <w:proofErr w:type="gram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-compose.ym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valamint egy Dockerfile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ak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Ha lefutott, visszalépünk a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isua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-ra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és beírjuk a következőket: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un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v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</w:p>
    <w:p w14:paraId="1BE4830C" w14:textId="6F9EE42E" w:rsidR="00082FFA" w:rsidRPr="00F3217E" w:rsidRDefault="00082FFA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ejelentkezés / Regisztráció</w:t>
      </w:r>
      <w:r w:rsidR="00482B39" w:rsidRPr="00F3217E">
        <w:rPr>
          <w:color w:val="000000" w:themeColor="text1"/>
        </w:rPr>
        <w:t xml:space="preserve"> kezdőlap</w:t>
      </w:r>
    </w:p>
    <w:p w14:paraId="422030A1" w14:textId="48F4E578" w:rsidR="00082FFA" w:rsidRPr="00F3217E" w:rsidRDefault="00D55872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Ha még nem regisztráltunk az oldalra, akkor egyértelműen e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 kell elsőként megtennün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53A22EDA" w14:textId="523013CF" w:rsidR="00030968" w:rsidRPr="00F3217E" w:rsidRDefault="00030968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ejelentkezésnél írjuk be a már korábban regisztrált felhasználóne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jels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ó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 Ha elfelejtettük a jelszót, tudunk kérni az Elfelejtett jelszó gombra kattintva egy új jelszót. Be kell írnunk az email címünket, majd kapunk egy linket</w:t>
      </w:r>
      <w:r w:rsidR="000E0F5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min keresztül tudunk új jelszót rögzíteni. </w:t>
      </w:r>
    </w:p>
    <w:p w14:paraId="0EAA580D" w14:textId="7F265A82" w:rsidR="00773E89" w:rsidRPr="00F3217E" w:rsidRDefault="00773E89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Menüpontok</w:t>
      </w:r>
    </w:p>
    <w:p w14:paraId="761DD185" w14:textId="4EA8FE70" w:rsidR="00DC22D2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őoldal</w:t>
      </w:r>
    </w:p>
    <w:p w14:paraId="22080F4D" w14:textId="4BE0D39A" w:rsidR="00272696" w:rsidRPr="00F3217E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zélén egy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enüsáv található, ahol az alábbi menüpontok vanna: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Főold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aját fájlok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lem megosztva, Felhasználók, Beállítások, Kijelentkezés.</w:t>
      </w:r>
    </w:p>
    <w:p w14:paraId="6A37798D" w14:textId="31F2C178" w:rsidR="005A3204" w:rsidRPr="00F3217E" w:rsidRDefault="00952394" w:rsidP="00440C37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>A felhasználó, az oldal</w:t>
      </w:r>
      <w:r w:rsidR="00272696" w:rsidRPr="00F3217E">
        <w:rPr>
          <w:color w:val="000000" w:themeColor="text1"/>
        </w:rPr>
        <w:t xml:space="preserve">on láthatja, a </w:t>
      </w:r>
      <w:r w:rsidR="00440C37" w:rsidRPr="00F3217E">
        <w:rPr>
          <w:color w:val="000000" w:themeColor="text1"/>
        </w:rPr>
        <w:t>legutóbbi fájljait, mennyi helye maradt még, valamint egy fájl feltöltés részt.</w:t>
      </w:r>
    </w:p>
    <w:p w14:paraId="6CDD5244" w14:textId="30D4950F" w:rsidR="00645500" w:rsidRPr="00F3217E" w:rsidRDefault="00440C3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lastRenderedPageBreak/>
        <w:t>Saját fájlok</w:t>
      </w:r>
    </w:p>
    <w:p w14:paraId="0C9BD220" w14:textId="0DEFD1CF" w:rsidR="005A3204" w:rsidRPr="00F3217E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on </w:t>
      </w:r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 felhasználó saját fájljait listázzuk ki, ahol letudja tölteni, </w:t>
      </w:r>
      <w:proofErr w:type="gramStart"/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megosztani</w:t>
      </w:r>
      <w:proofErr w:type="gramEnd"/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valamint törölni őket.</w:t>
      </w:r>
    </w:p>
    <w:p w14:paraId="707BAE7E" w14:textId="2F102E3C" w:rsidR="006C5FB5" w:rsidRPr="00F3217E" w:rsidRDefault="0091728A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Velem megosztva</w:t>
      </w:r>
    </w:p>
    <w:p w14:paraId="65D6CCD6" w14:textId="69352352" w:rsidR="0091728A" w:rsidRPr="00F3217E" w:rsidRDefault="0091728A" w:rsidP="00F110A9">
      <w:pPr>
        <w:pStyle w:val="paragraph"/>
        <w:spacing w:before="240" w:beforeAutospacing="0" w:after="0" w:afterAutospacing="0"/>
        <w:ind w:firstLine="36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Ha tagja vagy már egy csoportnak akkor itt láthatod a veled megosztott fájlokat.</w:t>
      </w:r>
    </w:p>
    <w:p w14:paraId="211B2D6D" w14:textId="279D37A4" w:rsidR="000E5D67" w:rsidRPr="00F3217E" w:rsidRDefault="000E5D6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</w:t>
      </w:r>
      <w:r w:rsidR="00894A5E" w:rsidRPr="00F3217E">
        <w:rPr>
          <w:color w:val="000000" w:themeColor="text1"/>
        </w:rPr>
        <w:t>e</w:t>
      </w:r>
      <w:r w:rsidR="0091728A" w:rsidRPr="00F3217E">
        <w:rPr>
          <w:color w:val="000000" w:themeColor="text1"/>
        </w:rPr>
        <w:t>lhasználók</w:t>
      </w:r>
    </w:p>
    <w:p w14:paraId="604A100D" w14:textId="354C0906" w:rsidR="0091728A" w:rsidRPr="00F3217E" w:rsidRDefault="0091728A" w:rsidP="0091728A">
      <w:pPr>
        <w:pStyle w:val="paragraph"/>
        <w:spacing w:before="24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tetején találunk egy keresés mezőt, itt rákereshetünk másik felhasználókra, majd be tudjuk őket jelölni. Tovább 4 kis dobozt látunk az oldalon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rátaid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függőben lévő jelöléseid, csoportjaid, bejelöltek barátnak. A csoportjaid dobozon belül tudsz létrehozni új csoportot.</w:t>
      </w:r>
    </w:p>
    <w:p w14:paraId="41EF6C1E" w14:textId="5126DDFD" w:rsidR="00D34F3D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Beállítások</w:t>
      </w:r>
    </w:p>
    <w:p w14:paraId="10BEA14C" w14:textId="73BC9362" w:rsidR="00B07E82" w:rsidRPr="00F3217E" w:rsidRDefault="00B07E82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gombra kattintva, megjelenik az adatok beállítások menüpontja. Itt a felhasználó tudja a profilképét</w:t>
      </w:r>
      <w:r w:rsidR="00E173A6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 az emailcímét is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ódosítani, ezt a jelszó beírásával tudja elmenteni.</w:t>
      </w:r>
    </w:p>
    <w:p w14:paraId="450E3741" w14:textId="771E1370" w:rsidR="00B07E82" w:rsidRPr="00F3217E" w:rsidRDefault="00E173A6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iztonság gombra kattintva a jelszavát tudja módosítani, valamint a fiókját tudja véglegesen törölni.</w:t>
      </w:r>
    </w:p>
    <w:p w14:paraId="30468702" w14:textId="702DC50D" w:rsidR="00DC7CE7" w:rsidRPr="00F3217E" w:rsidRDefault="00DC7CE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Kijelentkezés</w:t>
      </w:r>
    </w:p>
    <w:p w14:paraId="26ED6D39" w14:textId="41E3D8CD" w:rsidR="00DC7CE7" w:rsidRPr="00F3217E" w:rsidRDefault="00DC7CE7" w:rsidP="00DC7CE7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 gombra kattintva a felhasználó kijelentkezik a weboldalról.</w:t>
      </w:r>
    </w:p>
    <w:p w14:paraId="241435FA" w14:textId="77777777" w:rsidR="00D34F3D" w:rsidRPr="00F3217E" w:rsidRDefault="00D34F3D">
      <w:pPr>
        <w:rPr>
          <w:color w:val="000000" w:themeColor="text1"/>
        </w:rPr>
      </w:pPr>
      <w:r w:rsidRPr="00F3217E">
        <w:rPr>
          <w:color w:val="000000" w:themeColor="text1"/>
        </w:rPr>
        <w:br w:type="page"/>
      </w: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</w:t>
      </w:r>
      <w:proofErr w:type="spellStart"/>
      <w:r w:rsidR="007D369E" w:rsidRPr="00F3217E">
        <w:rPr>
          <w:color w:val="000000" w:themeColor="text1"/>
        </w:rPr>
        <w:t>backendjéül</w:t>
      </w:r>
      <w:proofErr w:type="spellEnd"/>
      <w:r w:rsidR="007D369E" w:rsidRPr="00F3217E">
        <w:rPr>
          <w:color w:val="000000" w:themeColor="text1"/>
        </w:rPr>
        <w:t xml:space="preserve"> egy </w:t>
      </w:r>
      <w:proofErr w:type="spellStart"/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</w:t>
      </w:r>
      <w:proofErr w:type="spellEnd"/>
      <w:r w:rsidR="007D369E" w:rsidRPr="00F3217E">
        <w:rPr>
          <w:color w:val="000000" w:themeColor="text1"/>
        </w:rPr>
        <w:t xml:space="preserve">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</w:t>
      </w:r>
      <w:proofErr w:type="spellStart"/>
      <w:r w:rsidR="00E9336D" w:rsidRPr="00F3217E">
        <w:rPr>
          <w:color w:val="000000" w:themeColor="text1"/>
        </w:rPr>
        <w:t>Flutter</w:t>
      </w:r>
      <w:r w:rsidR="00714BDC" w:rsidRPr="00F3217E">
        <w:rPr>
          <w:color w:val="000000" w:themeColor="text1"/>
        </w:rPr>
        <w:t>rel</w:t>
      </w:r>
      <w:proofErr w:type="spellEnd"/>
      <w:r w:rsidR="00714BDC" w:rsidRPr="00F3217E">
        <w:rPr>
          <w:color w:val="000000" w:themeColor="text1"/>
        </w:rPr>
        <w:t xml:space="preserve">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3D1E82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9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install</w:t>
      </w:r>
      <w:proofErr w:type="spellEnd"/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dev</w:t>
      </w:r>
      <w:proofErr w:type="spellEnd"/>
      <w:r w:rsidRPr="00F3217E">
        <w:rPr>
          <w:color w:val="000000" w:themeColor="text1"/>
        </w:rPr>
        <w:t xml:space="preserve"> / </w:t>
      </w: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build</w:t>
      </w:r>
      <w:proofErr w:type="spellEnd"/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ndroid: </w:t>
      </w:r>
      <w:proofErr w:type="spellStart"/>
      <w:r w:rsidR="00716383" w:rsidRPr="00F3217E">
        <w:rPr>
          <w:color w:val="000000" w:themeColor="text1"/>
        </w:rPr>
        <w:t>android</w:t>
      </w:r>
      <w:proofErr w:type="spellEnd"/>
      <w:r w:rsidR="00716383" w:rsidRPr="00F3217E">
        <w:rPr>
          <w:color w:val="000000" w:themeColor="text1"/>
        </w:rPr>
        <w:t xml:space="preserve"> </w:t>
      </w:r>
      <w:proofErr w:type="spellStart"/>
      <w:r w:rsidR="00716383" w:rsidRPr="00F3217E">
        <w:rPr>
          <w:color w:val="000000" w:themeColor="text1"/>
        </w:rPr>
        <w:t>studio</w:t>
      </w:r>
      <w:proofErr w:type="spellEnd"/>
      <w:r w:rsidR="00716383" w:rsidRPr="00F3217E">
        <w:rPr>
          <w:color w:val="000000" w:themeColor="text1"/>
        </w:rPr>
        <w:t xml:space="preserve"> ide-</w:t>
      </w:r>
      <w:proofErr w:type="spellStart"/>
      <w:r w:rsidR="00716383" w:rsidRPr="00F3217E">
        <w:rPr>
          <w:color w:val="000000" w:themeColor="text1"/>
        </w:rPr>
        <w:t>ből</w:t>
      </w:r>
      <w:proofErr w:type="spellEnd"/>
      <w:r w:rsidR="00716383" w:rsidRPr="00F3217E">
        <w:rPr>
          <w:color w:val="000000" w:themeColor="text1"/>
        </w:rPr>
        <w:t xml:space="preserve">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proofErr w:type="spellStart"/>
      <w:r w:rsidR="00203263" w:rsidRPr="00F3217E">
        <w:rPr>
          <w:color w:val="000000" w:themeColor="text1"/>
        </w:rPr>
        <w:t>főmappája</w:t>
      </w:r>
      <w:proofErr w:type="spellEnd"/>
      <w:r w:rsidR="00203263" w:rsidRPr="00F3217E">
        <w:rPr>
          <w:color w:val="000000" w:themeColor="text1"/>
        </w:rPr>
        <w:t xml:space="preserve"> tekintendő </w:t>
      </w:r>
      <w:proofErr w:type="spellStart"/>
      <w:r w:rsidR="00203263" w:rsidRPr="00F3217E">
        <w:rPr>
          <w:color w:val="000000" w:themeColor="text1"/>
        </w:rPr>
        <w:t>root</w:t>
      </w:r>
      <w:proofErr w:type="spellEnd"/>
      <w:r w:rsidR="00203263" w:rsidRPr="00F3217E">
        <w:rPr>
          <w:color w:val="000000" w:themeColor="text1"/>
        </w:rPr>
        <w:t xml:space="preserve">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proofErr w:type="spellStart"/>
      <w:r w:rsidR="006869A8" w:rsidRPr="00846DF1">
        <w:rPr>
          <w:i/>
          <w:lang w:val="hu"/>
        </w:rPr>
        <w:t>users</w:t>
      </w:r>
      <w:proofErr w:type="spellEnd"/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proofErr w:type="spellStart"/>
      <w:r w:rsidR="00846DF1" w:rsidRPr="00846DF1">
        <w:rPr>
          <w:i/>
          <w:lang w:val="hu"/>
        </w:rPr>
        <w:t>users</w:t>
      </w:r>
      <w:proofErr w:type="spellEnd"/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proofErr w:type="spellStart"/>
      <w:r w:rsidR="00C0233A" w:rsidRPr="00C0233A">
        <w:rPr>
          <w:i/>
          <w:lang w:val="hu"/>
        </w:rPr>
        <w:t>files</w:t>
      </w:r>
      <w:proofErr w:type="spellEnd"/>
      <w:r w:rsidR="00C0233A">
        <w:rPr>
          <w:lang w:val="hu"/>
        </w:rPr>
        <w:t xml:space="preserve">, </w:t>
      </w:r>
      <w:proofErr w:type="spellStart"/>
      <w:r w:rsidR="00C0233A" w:rsidRPr="00C0233A">
        <w:rPr>
          <w:i/>
          <w:lang w:val="hu"/>
        </w:rPr>
        <w:t>friends</w:t>
      </w:r>
      <w:proofErr w:type="spellEnd"/>
      <w:r w:rsidR="00C0233A">
        <w:rPr>
          <w:lang w:val="hu"/>
        </w:rPr>
        <w:t xml:space="preserve"> és </w:t>
      </w:r>
      <w:proofErr w:type="spellStart"/>
      <w:r w:rsidR="00C0233A" w:rsidRPr="00C0233A">
        <w:rPr>
          <w:i/>
          <w:lang w:val="hu"/>
        </w:rPr>
        <w:t>groups</w:t>
      </w:r>
      <w:proofErr w:type="spellEnd"/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proofErr w:type="spellStart"/>
      <w:r w:rsidR="00D448E4" w:rsidRPr="00D448E4">
        <w:rPr>
          <w:i/>
          <w:lang w:val="hu"/>
        </w:rPr>
        <w:t>groupmembers</w:t>
      </w:r>
      <w:proofErr w:type="spellEnd"/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proofErr w:type="spellStart"/>
      <w:r w:rsidR="00B9431D">
        <w:rPr>
          <w:i/>
        </w:rPr>
        <w:t>migrations</w:t>
      </w:r>
      <w:proofErr w:type="spellEnd"/>
      <w:r w:rsidR="00B9431D">
        <w:rPr>
          <w:i/>
        </w:rPr>
        <w:t xml:space="preserve"> </w:t>
      </w:r>
      <w:r w:rsidR="00B9431D" w:rsidRPr="00B9431D">
        <w:t xml:space="preserve">táblára a </w:t>
      </w:r>
      <w:proofErr w:type="spellStart"/>
      <w:r w:rsidR="00B9431D" w:rsidRPr="00B9431D">
        <w:t>Laravel</w:t>
      </w:r>
      <w:proofErr w:type="spellEnd"/>
      <w:r w:rsidR="00B9431D" w:rsidRPr="00B9431D">
        <w:t xml:space="preserve"> keretrendszernek van szüksége.</w:t>
      </w:r>
      <w:r w:rsidR="00B9431D">
        <w:t xml:space="preserve"> Ebben vannak a lefuttatott migrációk tárolva. A </w:t>
      </w:r>
      <w:proofErr w:type="spellStart"/>
      <w:r w:rsidR="00B9431D" w:rsidRPr="00346500">
        <w:rPr>
          <w:i/>
        </w:rPr>
        <w:t>personal_access_tokens</w:t>
      </w:r>
      <w:proofErr w:type="spellEnd"/>
      <w:r w:rsidR="00B9431D">
        <w:t xml:space="preserve"> táblában</w:t>
      </w:r>
      <w:r w:rsidR="00346500">
        <w:t xml:space="preserve"> a felhasználók bejelentkeztetéséért felelős </w:t>
      </w:r>
      <w:proofErr w:type="spellStart"/>
      <w:r w:rsidR="00346500" w:rsidRPr="00346500">
        <w:rPr>
          <w:i/>
        </w:rPr>
        <w:t>token</w:t>
      </w:r>
      <w:proofErr w:type="spellEnd"/>
      <w:r w:rsidR="00346500">
        <w:t>-ek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</w:t>
      </w:r>
      <w:proofErr w:type="spellEnd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</w:t>
      </w:r>
      <w:proofErr w:type="spellStart"/>
      <w:r w:rsidR="00884B7D">
        <w:t>Method</w:t>
      </w:r>
      <w:proofErr w:type="spellEnd"/>
      <w:r w:rsidR="00884B7D">
        <w:t xml:space="preserve"> oszlopban az útvonal metódusa, az URI oszlopban az útvonal, </w:t>
      </w:r>
      <w:r w:rsidR="005A6242">
        <w:t xml:space="preserve">Action oszlopban az útvonalhoz tartozó @ jellel ellátott </w:t>
      </w:r>
      <w:proofErr w:type="spellStart"/>
      <w:r w:rsidR="00DD3D7D">
        <w:t>c</w:t>
      </w:r>
      <w:r w:rsidR="005A6242">
        <w:t>ontroller</w:t>
      </w:r>
      <w:proofErr w:type="spellEnd"/>
      <w:r w:rsidR="005A6242">
        <w:t xml:space="preserve"> metódus, </w:t>
      </w:r>
      <w:r w:rsidR="00DD3D7D">
        <w:t xml:space="preserve">a </w:t>
      </w:r>
      <w:proofErr w:type="spellStart"/>
      <w:r w:rsidR="00DD3D7D">
        <w:t>Name</w:t>
      </w:r>
      <w:proofErr w:type="spellEnd"/>
      <w:r w:rsidR="00DD3D7D">
        <w:t xml:space="preserve"> oszlopban az útvonal neve, a </w:t>
      </w:r>
      <w:proofErr w:type="spellStart"/>
      <w:r w:rsidR="00DD3D7D">
        <w:t>Middleware</w:t>
      </w:r>
      <w:proofErr w:type="spellEnd"/>
      <w:r w:rsidR="00DD3D7D">
        <w:t xml:space="preserve"> oszlopban pedig az útvonalhoz tartozó szűrő található. </w:t>
      </w:r>
      <w:r w:rsidR="00DC1E97">
        <w:t xml:space="preserve">Minden metódus a fejlécben jelzett </w:t>
      </w:r>
      <w:proofErr w:type="spellStart"/>
      <w:r w:rsidR="00DC1E97">
        <w:t>controller</w:t>
      </w:r>
      <w:proofErr w:type="spellEnd"/>
      <w:r w:rsidR="00DC1E97">
        <w:t xml:space="preserve">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r w:rsidRPr="000F4C3A">
              <w:t>App\Http\</w:t>
            </w:r>
            <w:proofErr w:type="spellStart"/>
            <w:r w:rsidRPr="000F4C3A">
              <w:t>Controllers</w:t>
            </w:r>
            <w:proofErr w:type="spellEnd"/>
            <w:r w:rsidRPr="000F4C3A">
              <w:t>\</w:t>
            </w:r>
            <w:proofErr w:type="spellStart"/>
            <w:r w:rsidRPr="000F4C3A">
              <w:t>AuthController</w:t>
            </w:r>
            <w:proofErr w:type="spellEnd"/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proofErr w:type="spellStart"/>
            <w:r w:rsidRPr="004519D2">
              <w:t>register</w:t>
            </w:r>
            <w:proofErr w:type="spellEnd"/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proofErr w:type="spellStart"/>
            <w:r w:rsidRPr="004519D2">
              <w:t>register</w:t>
            </w:r>
            <w:proofErr w:type="spellEnd"/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 xml:space="preserve">/ </w:t>
            </w:r>
            <w:proofErr w:type="spellStart"/>
            <w:r w:rsidRPr="002266ED">
              <w:t>forgot-password</w:t>
            </w:r>
            <w:proofErr w:type="spellEnd"/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86F1E">
              <w:t>forgotpassword</w:t>
            </w:r>
            <w:proofErr w:type="spellEnd"/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proofErr w:type="spellStart"/>
            <w:proofErr w:type="gramStart"/>
            <w:r w:rsidRPr="00186F1E">
              <w:t>password.request</w:t>
            </w:r>
            <w:proofErr w:type="spellEnd"/>
            <w:proofErr w:type="gramEnd"/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>
              <w:t>user</w:t>
            </w:r>
            <w:proofErr w:type="spellEnd"/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>
              <w:t>user</w:t>
            </w:r>
            <w:proofErr w:type="spellEnd"/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proofErr w:type="spellStart"/>
            <w:r>
              <w:t>user</w:t>
            </w:r>
            <w:proofErr w:type="spellEnd"/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 w:rsidRPr="001F39FF">
              <w:t>getNewCookie</w:t>
            </w:r>
            <w:proofErr w:type="spellEnd"/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proofErr w:type="spellStart"/>
            <w:r w:rsidRPr="002F7C99">
              <w:t>resetpassword</w:t>
            </w:r>
            <w:proofErr w:type="spellEnd"/>
            <w:r w:rsidRPr="002F7C99">
              <w:t>/{</w:t>
            </w:r>
            <w:proofErr w:type="spellStart"/>
            <w:r w:rsidRPr="002F7C99">
              <w:t>token</w:t>
            </w:r>
            <w:proofErr w:type="spellEnd"/>
            <w:r w:rsidRPr="002F7C99">
              <w:t>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resetpassword</w:t>
            </w:r>
            <w:proofErr w:type="spellEnd"/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proofErr w:type="spellStart"/>
            <w:proofErr w:type="gramStart"/>
            <w:r w:rsidRPr="002F7C99">
              <w:t>password.reset</w:t>
            </w:r>
            <w:proofErr w:type="spellEnd"/>
            <w:proofErr w:type="gramEnd"/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</w:t>
            </w:r>
            <w:proofErr w:type="spellStart"/>
            <w:r w:rsidRPr="002F7C99">
              <w:t>password</w:t>
            </w:r>
            <w:proofErr w:type="spellEnd"/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updatepassword</w:t>
            </w:r>
            <w:proofErr w:type="spellEnd"/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proofErr w:type="spellStart"/>
            <w:proofErr w:type="gramStart"/>
            <w:r w:rsidRPr="002F7C99">
              <w:t>password.update</w:t>
            </w:r>
            <w:proofErr w:type="spellEnd"/>
            <w:proofErr w:type="gramEnd"/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</w:t>
      </w:r>
      <w:proofErr w:type="spellStart"/>
      <w:r>
        <w:t>register</w:t>
      </w:r>
      <w:proofErr w:type="spellEnd"/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86F1E">
        <w:t>forgotpassword</w:t>
      </w:r>
      <w:proofErr w:type="spellEnd"/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resetpassword</w:t>
      </w:r>
      <w:proofErr w:type="spellEnd"/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updatepassword</w:t>
      </w:r>
      <w:proofErr w:type="spellEnd"/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>
        <w:t>user</w:t>
      </w:r>
      <w:proofErr w:type="spellEnd"/>
      <w:r>
        <w:t>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F39FF">
        <w:t>getNewCookie</w:t>
      </w:r>
      <w:proofErr w:type="spellEnd"/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r w:rsidRPr="00C9246D">
              <w:lastRenderedPageBreak/>
              <w:t>App\Http\</w:t>
            </w:r>
            <w:proofErr w:type="spellStart"/>
            <w:r w:rsidRPr="00C9246D">
              <w:t>Controllers</w:t>
            </w:r>
            <w:proofErr w:type="spellEnd"/>
            <w:r w:rsidRPr="00C9246D">
              <w:t>\</w:t>
            </w:r>
            <w:proofErr w:type="spellStart"/>
            <w:r w:rsidRPr="00C9246D">
              <w:t>UserController</w:t>
            </w:r>
            <w:proofErr w:type="spellEnd"/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AllUsers</w:t>
            </w:r>
            <w:proofErr w:type="spellEnd"/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proofErr w:type="spellStart"/>
            <w:r w:rsidRPr="0055368E">
              <w:t>getAllUsers</w:t>
            </w:r>
            <w:proofErr w:type="spellEnd"/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{</w:t>
            </w:r>
            <w:proofErr w:type="spellStart"/>
            <w:r w:rsidRPr="00883FB1">
              <w:t>username</w:t>
            </w:r>
            <w:proofErr w:type="spellEnd"/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</w:t>
            </w:r>
            <w:proofErr w:type="spellEnd"/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proofErr w:type="spellStart"/>
            <w:r w:rsidRPr="0055368E">
              <w:t>getUser</w:t>
            </w:r>
            <w:proofErr w:type="spellEnd"/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</w:t>
            </w:r>
            <w:proofErr w:type="spellStart"/>
            <w:r w:rsidRPr="00883FB1">
              <w:t>letter</w:t>
            </w:r>
            <w:proofErr w:type="spellEnd"/>
            <w:r w:rsidRPr="00883FB1">
              <w:t>/{</w:t>
            </w:r>
            <w:proofErr w:type="spellStart"/>
            <w:r w:rsidRPr="00883FB1">
              <w:t>startletter</w:t>
            </w:r>
            <w:proofErr w:type="spellEnd"/>
            <w:r w:rsidRPr="00883FB1">
              <w:t>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ByStartLetter</w:t>
            </w:r>
            <w:proofErr w:type="spellEnd"/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proofErr w:type="spellStart"/>
            <w:r w:rsidRPr="0055368E">
              <w:t>getUserByStartLetter</w:t>
            </w:r>
            <w:proofErr w:type="spellEnd"/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groups</w:t>
            </w:r>
            <w:proofErr w:type="spellEnd"/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proofErr w:type="spellStart"/>
            <w:proofErr w:type="gramStart"/>
            <w:r w:rsidRPr="0055368E">
              <w:t>user.groups</w:t>
            </w:r>
            <w:proofErr w:type="spellEnd"/>
            <w:proofErr w:type="gramEnd"/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ownedgroups</w:t>
            </w:r>
            <w:proofErr w:type="spellEnd"/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proofErr w:type="spellStart"/>
            <w:proofErr w:type="gramStart"/>
            <w:r w:rsidRPr="0055368E">
              <w:t>user.owngroups</w:t>
            </w:r>
            <w:proofErr w:type="spellEnd"/>
            <w:proofErr w:type="gramEnd"/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group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files</w:t>
            </w:r>
            <w:proofErr w:type="spellEnd"/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FilesInGroup</w:t>
            </w:r>
            <w:proofErr w:type="spellEnd"/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proofErr w:type="spellStart"/>
            <w:proofErr w:type="gramStart"/>
            <w:r w:rsidRPr="0055368E">
              <w:t>group.files</w:t>
            </w:r>
            <w:proofErr w:type="spellEnd"/>
            <w:proofErr w:type="gramEnd"/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proofErr w:type="spellStart"/>
      <w:r w:rsidRPr="00867F1C">
        <w:t>getAllUsers</w:t>
      </w:r>
      <w:proofErr w:type="spellEnd"/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proofErr w:type="spellStart"/>
      <w:r w:rsidR="008C1CCB" w:rsidRPr="008C1CCB">
        <w:t>UserResource</w:t>
      </w:r>
      <w:proofErr w:type="spellEnd"/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</w:t>
      </w:r>
      <w:proofErr w:type="spellEnd"/>
      <w:r>
        <w:t>:</w:t>
      </w:r>
      <w:r w:rsidR="00A215EB" w:rsidRPr="00A215EB">
        <w:t xml:space="preserve"> </w:t>
      </w:r>
      <w:r w:rsidR="00A215EB">
        <w:t xml:space="preserve">Visszatér a </w:t>
      </w:r>
      <w:proofErr w:type="spellStart"/>
      <w:r w:rsidR="00A215EB" w:rsidRPr="00A215EB">
        <w:rPr>
          <w:i/>
        </w:rPr>
        <w:t>username</w:t>
      </w:r>
      <w:proofErr w:type="spellEnd"/>
      <w:r w:rsidR="00A215EB">
        <w:t xml:space="preserve"> paraméterben megkapott felhasználó adataival a </w:t>
      </w:r>
      <w:proofErr w:type="spellStart"/>
      <w:r w:rsidR="00A215EB" w:rsidRPr="008C1CCB">
        <w:t>UserResource</w:t>
      </w:r>
      <w:proofErr w:type="spellEnd"/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ByStartLetter</w:t>
      </w:r>
      <w:proofErr w:type="spellEnd"/>
      <w:r>
        <w:t>:</w:t>
      </w:r>
      <w:r w:rsidR="007A3278">
        <w:t xml:space="preserve"> Visszatér az összes olyan felhasználóval, akiknek felhasználóneve a </w:t>
      </w:r>
      <w:proofErr w:type="spellStart"/>
      <w:r w:rsidR="00B61929" w:rsidRPr="00B61929">
        <w:rPr>
          <w:i/>
        </w:rPr>
        <w:t>startletter</w:t>
      </w:r>
      <w:proofErr w:type="spellEnd"/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groups</w:t>
      </w:r>
      <w:proofErr w:type="spellEnd"/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ownedgroups</w:t>
      </w:r>
      <w:proofErr w:type="spellEnd"/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proofErr w:type="spellStart"/>
      <w:r w:rsidRPr="00867F1C">
        <w:t>getFilesInGroup</w:t>
      </w:r>
      <w:proofErr w:type="spellEnd"/>
      <w:r>
        <w:t>:</w:t>
      </w:r>
      <w:r w:rsidR="00375126">
        <w:t xml:space="preserve"> Visszatér a paraméterben megkapott csoportban található összes fájllal a </w:t>
      </w:r>
      <w:proofErr w:type="spellStart"/>
      <w:r w:rsidR="00375126" w:rsidRPr="00375126">
        <w:t>GroupFileResource</w:t>
      </w:r>
      <w:proofErr w:type="spellEnd"/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r w:rsidRPr="000606B8">
              <w:t>App\Http\</w:t>
            </w:r>
            <w:proofErr w:type="spellStart"/>
            <w:r w:rsidRPr="000606B8">
              <w:t>Controllers</w:t>
            </w:r>
            <w:proofErr w:type="spellEnd"/>
            <w:r w:rsidRPr="000606B8">
              <w:t>\</w:t>
            </w:r>
            <w:proofErr w:type="spellStart"/>
            <w:r w:rsidRPr="000606B8">
              <w:t>FriendController</w:t>
            </w:r>
            <w:proofErr w:type="spellEnd"/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getFriends</w:t>
            </w:r>
            <w:proofErr w:type="spellEnd"/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proofErr w:type="spellStart"/>
            <w:r w:rsidRPr="00F443AA">
              <w:t>friends</w:t>
            </w:r>
            <w:proofErr w:type="spellEnd"/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ddFriend</w:t>
            </w:r>
            <w:proofErr w:type="spellEnd"/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proofErr w:type="spellStart"/>
            <w:r w:rsidRPr="00F443AA">
              <w:t>addfriend</w:t>
            </w:r>
            <w:proofErr w:type="spellEnd"/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move</w:t>
            </w:r>
            <w:proofErr w:type="spellEnd"/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moveFriend</w:t>
            </w:r>
            <w:proofErr w:type="spellEnd"/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proofErr w:type="spellStart"/>
            <w:r w:rsidRPr="00F443AA">
              <w:t>removeFriend</w:t>
            </w:r>
            <w:proofErr w:type="spellEnd"/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friendrequests</w:t>
            </w:r>
            <w:proofErr w:type="spellEnd"/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friendrequests</w:t>
            </w:r>
            <w:proofErr w:type="spellEnd"/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proofErr w:type="spellStart"/>
            <w:r w:rsidRPr="00F443AA">
              <w:t>friendrequests</w:t>
            </w:r>
            <w:proofErr w:type="spellEnd"/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accept</w:t>
            </w:r>
            <w:proofErr w:type="spellEnd"/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cceptrequest</w:t>
            </w:r>
            <w:proofErr w:type="spellEnd"/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proofErr w:type="spellStart"/>
            <w:r w:rsidRPr="00F443AA">
              <w:t>acceptrequest</w:t>
            </w:r>
            <w:proofErr w:type="spellEnd"/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sentrequests</w:t>
            </w:r>
            <w:proofErr w:type="spellEnd"/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sentrequests</w:t>
            </w:r>
            <w:proofErr w:type="spellEnd"/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proofErr w:type="spellStart"/>
            <w:r w:rsidRPr="00F443AA">
              <w:t>sentrequests</w:t>
            </w:r>
            <w:proofErr w:type="spellEnd"/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cancelrequest</w:t>
            </w:r>
            <w:proofErr w:type="spellEnd"/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cancelrequest</w:t>
            </w:r>
            <w:proofErr w:type="spellEnd"/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proofErr w:type="spellStart"/>
            <w:r w:rsidRPr="00F443AA">
              <w:t>cancelrequest</w:t>
            </w:r>
            <w:proofErr w:type="spellEnd"/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jectrequest</w:t>
            </w:r>
            <w:proofErr w:type="spellEnd"/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jectrequest</w:t>
            </w:r>
            <w:proofErr w:type="spellEnd"/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proofErr w:type="spellStart"/>
            <w:r w:rsidRPr="00F443AA">
              <w:t>rejectrequest</w:t>
            </w:r>
            <w:proofErr w:type="spellEnd"/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getFriends</w:t>
      </w:r>
      <w:proofErr w:type="spellEnd"/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addFriend</w:t>
      </w:r>
      <w:proofErr w:type="spellEnd"/>
      <w:r w:rsidR="00E112B1">
        <w:t>: Barát jelölést küld az adott felhasználónak.</w:t>
      </w:r>
      <w:r w:rsidR="00A74C81">
        <w:t xml:space="preserve"> </w:t>
      </w:r>
      <w:proofErr w:type="spellStart"/>
      <w:r w:rsidR="00A74C81">
        <w:t>Requestben</w:t>
      </w:r>
      <w:proofErr w:type="spellEnd"/>
      <w:r w:rsidR="00A74C81">
        <w:t xml:space="preserve">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moveFriend</w:t>
      </w:r>
      <w:proofErr w:type="spellEnd"/>
      <w:r w:rsidR="00E112B1">
        <w:t>: Megszűnteti a barát kapcsolatot az adott felhasználóval.</w:t>
      </w:r>
      <w:r w:rsidR="00A84287">
        <w:t xml:space="preserve"> </w:t>
      </w:r>
      <w:proofErr w:type="spellStart"/>
      <w:r w:rsidR="00A84287">
        <w:t>Requestben</w:t>
      </w:r>
      <w:proofErr w:type="spellEnd"/>
      <w:r w:rsidR="00A84287">
        <w:t xml:space="preserve"> kötelező elküldeni a </w:t>
      </w:r>
      <w:proofErr w:type="spellStart"/>
      <w:r w:rsidR="00A84287">
        <w:t>törlentő</w:t>
      </w:r>
      <w:proofErr w:type="spellEnd"/>
      <w:r w:rsidR="00A84287">
        <w:t xml:space="preserve">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proofErr w:type="spellStart"/>
      <w:r w:rsidR="008B0F1F" w:rsidRPr="00675AF3">
        <w:t>friendrequests</w:t>
      </w:r>
      <w:proofErr w:type="spellEnd"/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acceptrequest</w:t>
      </w:r>
      <w:proofErr w:type="spellEnd"/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sentrequests</w:t>
      </w:r>
      <w:proofErr w:type="spellEnd"/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cancelrequest</w:t>
      </w:r>
      <w:proofErr w:type="spellEnd"/>
      <w:r w:rsidR="00931B72">
        <w:t>: Adott elküldött és még nem visszaigazolt barát kérés visszavon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jectrequest</w:t>
      </w:r>
      <w:proofErr w:type="spellEnd"/>
      <w:r w:rsidR="00931B72">
        <w:t>: Bejövő barát kérés elutasít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r w:rsidRPr="00036C23">
              <w:t>App\Http\</w:t>
            </w:r>
            <w:proofErr w:type="spellStart"/>
            <w:r w:rsidRPr="00036C23">
              <w:t>Controllers</w:t>
            </w:r>
            <w:proofErr w:type="spellEnd"/>
            <w:r w:rsidRPr="00036C23">
              <w:t>\</w:t>
            </w:r>
            <w:proofErr w:type="spellStart"/>
            <w:r w:rsidRPr="00036C23">
              <w:t>GroupController</w:t>
            </w:r>
            <w:proofErr w:type="spellEnd"/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create</w:t>
            </w:r>
            <w:proofErr w:type="spellEnd"/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create</w:t>
            </w:r>
            <w:proofErr w:type="spellEnd"/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proofErr w:type="spellStart"/>
            <w:proofErr w:type="gramStart"/>
            <w:r w:rsidRPr="0044188E">
              <w:t>group.create</w:t>
            </w:r>
            <w:proofErr w:type="spellEnd"/>
            <w:proofErr w:type="gramEnd"/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proofErr w:type="spellStart"/>
            <w:proofErr w:type="gramStart"/>
            <w:r w:rsidRPr="0044188E">
              <w:t>group.addmember</w:t>
            </w:r>
            <w:proofErr w:type="spellEnd"/>
            <w:proofErr w:type="gramEnd"/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members</w:t>
            </w:r>
            <w:proofErr w:type="spellEnd"/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getmembers</w:t>
            </w:r>
            <w:proofErr w:type="spellEnd"/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proofErr w:type="spellStart"/>
            <w:proofErr w:type="gramStart"/>
            <w:r w:rsidRPr="0044188E">
              <w:t>group.members</w:t>
            </w:r>
            <w:proofErr w:type="spellEnd"/>
            <w:proofErr w:type="gramEnd"/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group</w:t>
            </w:r>
            <w:proofErr w:type="spellEnd"/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proofErr w:type="spellStart"/>
            <w:proofErr w:type="gramStart"/>
            <w:r w:rsidRPr="0044188E">
              <w:t>group.delete</w:t>
            </w:r>
            <w:proofErr w:type="spellEnd"/>
            <w:proofErr w:type="gramEnd"/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group</w:t>
            </w:r>
            <w:proofErr w:type="spellEnd"/>
            <w:r w:rsidRPr="00822E0D">
              <w:t>}/</w:t>
            </w:r>
            <w:proofErr w:type="spellStart"/>
            <w:r w:rsidRPr="00822E0D">
              <w:t>member</w:t>
            </w:r>
            <w:proofErr w:type="spellEnd"/>
            <w:r w:rsidRPr="00822E0D">
              <w:t>/{</w:t>
            </w:r>
            <w:proofErr w:type="spellStart"/>
            <w:r w:rsidRPr="00822E0D">
              <w:t>user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  <w:proofErr w:type="spellEnd"/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proofErr w:type="spellStart"/>
            <w:r w:rsidRPr="0044188E">
              <w:t>deletememberfromgroup</w:t>
            </w:r>
            <w:proofErr w:type="spellEnd"/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leave</w:t>
            </w:r>
            <w:proofErr w:type="spellEnd"/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proofErr w:type="spellStart"/>
            <w:r w:rsidR="00E1309B" w:rsidRPr="00E1309B">
              <w:t>leavegroup</w:t>
            </w:r>
            <w:proofErr w:type="spellEnd"/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proofErr w:type="spellStart"/>
            <w:proofErr w:type="gramStart"/>
            <w:r w:rsidRPr="0044188E">
              <w:t>group.leave</w:t>
            </w:r>
            <w:proofErr w:type="spellEnd"/>
            <w:proofErr w:type="gramEnd"/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create</w:t>
      </w:r>
      <w:proofErr w:type="spellEnd"/>
      <w:r>
        <w:t xml:space="preserve">: </w:t>
      </w:r>
      <w:r w:rsidR="002B617D">
        <w:t xml:space="preserve">Csoport létrehozása. A </w:t>
      </w:r>
      <w:proofErr w:type="spellStart"/>
      <w:r w:rsidR="002B617D">
        <w:t>requestben</w:t>
      </w:r>
      <w:proofErr w:type="spellEnd"/>
      <w:r w:rsidR="002B617D">
        <w:t xml:space="preserve"> kötelező szerepelnie a </w:t>
      </w:r>
      <w:proofErr w:type="spellStart"/>
      <w:r w:rsidR="002B617D" w:rsidRPr="002B617D">
        <w:rPr>
          <w:i/>
        </w:rPr>
        <w:t>name</w:t>
      </w:r>
      <w:proofErr w:type="spellEnd"/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822E0D">
        <w:t>addmember</w:t>
      </w:r>
      <w:proofErr w:type="spellEnd"/>
      <w:r w:rsidR="002B617D">
        <w:t xml:space="preserve">: </w:t>
      </w:r>
      <w:r w:rsidR="000B0422">
        <w:t xml:space="preserve">Barát hozzáadása adott csoporthoz. A </w:t>
      </w:r>
      <w:proofErr w:type="spellStart"/>
      <w:r w:rsidR="000B0422">
        <w:t>requestben</w:t>
      </w:r>
      <w:proofErr w:type="spellEnd"/>
      <w:r w:rsidR="000B0422">
        <w:t xml:space="preserve">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getmembers</w:t>
      </w:r>
      <w:proofErr w:type="spellEnd"/>
      <w:r w:rsidR="00672E06">
        <w:t xml:space="preserve">: Az </w:t>
      </w:r>
      <w:proofErr w:type="spellStart"/>
      <w:r w:rsidR="00672E06" w:rsidRPr="00672E06">
        <w:rPr>
          <w:i/>
        </w:rPr>
        <w:t>id</w:t>
      </w:r>
      <w:proofErr w:type="spellEnd"/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group</w:t>
      </w:r>
      <w:proofErr w:type="spellEnd"/>
      <w:r w:rsidR="007F6EEB">
        <w:t xml:space="preserve">: Az </w:t>
      </w:r>
      <w:proofErr w:type="spellStart"/>
      <w:r w:rsidR="007F6EEB" w:rsidRPr="00672E06">
        <w:rPr>
          <w:i/>
        </w:rPr>
        <w:t>id</w:t>
      </w:r>
      <w:proofErr w:type="spellEnd"/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memberfromgr</w:t>
      </w:r>
      <w:r>
        <w:t>o</w:t>
      </w:r>
      <w:r w:rsidRPr="00E1309B">
        <w:t>up</w:t>
      </w:r>
      <w:proofErr w:type="spellEnd"/>
      <w:r w:rsidR="00F97969">
        <w:t xml:space="preserve">: A </w:t>
      </w:r>
      <w:proofErr w:type="spellStart"/>
      <w:r w:rsidR="00F97969" w:rsidRPr="00F97969">
        <w:rPr>
          <w:i/>
        </w:rPr>
        <w:t>group</w:t>
      </w:r>
      <w:proofErr w:type="spellEnd"/>
      <w:r w:rsidR="00F97969">
        <w:t xml:space="preserve"> paraméterben megadott csoportból törli a </w:t>
      </w:r>
      <w:proofErr w:type="spellStart"/>
      <w:r w:rsidR="00F97969" w:rsidRPr="00F97969">
        <w:rPr>
          <w:i/>
        </w:rPr>
        <w:t>user</w:t>
      </w:r>
      <w:proofErr w:type="spellEnd"/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leavegroup</w:t>
      </w:r>
      <w:proofErr w:type="spellEnd"/>
      <w:r w:rsidR="00DE75A6">
        <w:t xml:space="preserve">: Az </w:t>
      </w:r>
      <w:proofErr w:type="spellStart"/>
      <w:r w:rsidR="00DE75A6">
        <w:t>id</w:t>
      </w:r>
      <w:proofErr w:type="spellEnd"/>
      <w:r w:rsidR="00DE75A6">
        <w:t xml:space="preserve"> paraméterben megadott csoportból törli a </w:t>
      </w:r>
      <w:proofErr w:type="spellStart"/>
      <w:r w:rsidR="00DE75A6">
        <w:t>requestet</w:t>
      </w:r>
      <w:proofErr w:type="spellEnd"/>
      <w:r w:rsidR="00DE75A6">
        <w:t xml:space="preserve">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r w:rsidRPr="008438A9">
              <w:lastRenderedPageBreak/>
              <w:t>App\Http\</w:t>
            </w:r>
            <w:proofErr w:type="spellStart"/>
            <w:r w:rsidRPr="008438A9">
              <w:t>Controllers</w:t>
            </w:r>
            <w:proofErr w:type="spellEnd"/>
            <w:r w:rsidRPr="008438A9">
              <w:t>\</w:t>
            </w:r>
            <w:proofErr w:type="spellStart"/>
            <w:r w:rsidRPr="008438A9">
              <w:t>FileController</w:t>
            </w:r>
            <w:proofErr w:type="spellEnd"/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upload</w:t>
            </w:r>
            <w:proofErr w:type="spellEnd"/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pload</w:t>
            </w:r>
            <w:proofErr w:type="spellEnd"/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proofErr w:type="spellStart"/>
            <w:proofErr w:type="gramStart"/>
            <w:r w:rsidRPr="00F279BC">
              <w:t>file.upload</w:t>
            </w:r>
            <w:proofErr w:type="spellEnd"/>
            <w:proofErr w:type="gramEnd"/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get</w:t>
            </w:r>
            <w:proofErr w:type="spellEnd"/>
            <w:r w:rsidRPr="00916FE5">
              <w:t>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Files</w:t>
            </w:r>
            <w:proofErr w:type="spellEnd"/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proofErr w:type="spellStart"/>
            <w:r w:rsidRPr="00F279BC">
              <w:t>file.get</w:t>
            </w:r>
            <w:proofErr w:type="spellEnd"/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ownload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ownload</w:t>
            </w:r>
            <w:proofErr w:type="spellEnd"/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proofErr w:type="spellStart"/>
            <w:proofErr w:type="gramStart"/>
            <w:r w:rsidRPr="00F279BC">
              <w:t>file.download</w:t>
            </w:r>
            <w:proofErr w:type="spellEnd"/>
            <w:proofErr w:type="gramEnd"/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elete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elete</w:t>
            </w:r>
            <w:proofErr w:type="spellEnd"/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proofErr w:type="spellStart"/>
            <w:proofErr w:type="gramStart"/>
            <w:r w:rsidRPr="00F279BC">
              <w:t>file.delete</w:t>
            </w:r>
            <w:proofErr w:type="spellEnd"/>
            <w:proofErr w:type="gramEnd"/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sharewithgroup</w:t>
            </w:r>
            <w:proofErr w:type="spellEnd"/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proofErr w:type="spellStart"/>
            <w:proofErr w:type="gramStart"/>
            <w:r w:rsidRPr="00F279BC">
              <w:t>file.share</w:t>
            </w:r>
            <w:proofErr w:type="spellEnd"/>
            <w:proofErr w:type="gramEnd"/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/</w:t>
            </w:r>
            <w:proofErr w:type="spellStart"/>
            <w:r w:rsidRPr="00916FE5">
              <w:t>unshare</w:t>
            </w:r>
            <w:proofErr w:type="spellEnd"/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nshare</w:t>
            </w:r>
            <w:proofErr w:type="spellEnd"/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proofErr w:type="spellStart"/>
            <w:proofErr w:type="gramStart"/>
            <w:r w:rsidRPr="00F279BC">
              <w:t>file.unshare</w:t>
            </w:r>
            <w:proofErr w:type="spellEnd"/>
            <w:proofErr w:type="gramEnd"/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stat</w:t>
            </w:r>
            <w:proofErr w:type="spellEnd"/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stat</w:t>
            </w:r>
            <w:proofErr w:type="spellEnd"/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proofErr w:type="spellStart"/>
            <w:proofErr w:type="gramStart"/>
            <w:r w:rsidRPr="00F279BC">
              <w:t>file.stat</w:t>
            </w:r>
            <w:proofErr w:type="spellEnd"/>
            <w:proofErr w:type="gramEnd"/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pload</w:t>
      </w:r>
      <w:proofErr w:type="spellEnd"/>
      <w:r w:rsidR="00BE4373">
        <w:t xml:space="preserve">: A </w:t>
      </w:r>
      <w:proofErr w:type="spellStart"/>
      <w:r w:rsidR="00BE4373">
        <w:t>requestben</w:t>
      </w:r>
      <w:proofErr w:type="spellEnd"/>
      <w:r w:rsidR="00BE4373">
        <w:t xml:space="preserve"> érkező fájlokat eltárolja a projekt</w:t>
      </w:r>
      <w:r w:rsidR="008D2A4E">
        <w:t xml:space="preserve"> </w:t>
      </w:r>
      <w:proofErr w:type="spellStart"/>
      <w:r w:rsidR="008D2A4E" w:rsidRPr="00FF3A38">
        <w:rPr>
          <w:i/>
        </w:rPr>
        <w:t>storage</w:t>
      </w:r>
      <w:proofErr w:type="spellEnd"/>
      <w:r w:rsidR="008D2A4E" w:rsidRPr="00FF3A38">
        <w:rPr>
          <w:i/>
        </w:rPr>
        <w:t>/app/</w:t>
      </w:r>
      <w:proofErr w:type="spellStart"/>
      <w:r w:rsidR="008D2A4E" w:rsidRPr="00FF3A38">
        <w:rPr>
          <w:i/>
        </w:rPr>
        <w:t>storage</w:t>
      </w:r>
      <w:proofErr w:type="spellEnd"/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</w:t>
      </w:r>
      <w:proofErr w:type="spellStart"/>
      <w:proofErr w:type="gramStart"/>
      <w:r w:rsidR="00CB6680" w:rsidRPr="00FF3A38">
        <w:rPr>
          <w:i/>
        </w:rPr>
        <w:t>fájlnév.kiterjesztés</w:t>
      </w:r>
      <w:proofErr w:type="spellEnd"/>
      <w:proofErr w:type="gramEnd"/>
      <w:r w:rsidR="00CB6680">
        <w:t>.</w:t>
      </w:r>
      <w:r w:rsidR="00663293">
        <w:t xml:space="preserve"> Ugyan ezen a néven eltárolja az adatbázis </w:t>
      </w:r>
      <w:proofErr w:type="spellStart"/>
      <w:r w:rsidR="00663293" w:rsidRPr="00FF3A38">
        <w:rPr>
          <w:i/>
        </w:rPr>
        <w:t>files</w:t>
      </w:r>
      <w:proofErr w:type="spellEnd"/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Files</w:t>
      </w:r>
      <w:proofErr w:type="spellEnd"/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ownload</w:t>
      </w:r>
      <w:proofErr w:type="spellEnd"/>
      <w:r w:rsidR="004E319D">
        <w:t xml:space="preserve">: A </w:t>
      </w:r>
      <w:proofErr w:type="spellStart"/>
      <w:r w:rsidR="004E319D" w:rsidRPr="004E319D">
        <w:rPr>
          <w:i/>
        </w:rPr>
        <w:t>filename</w:t>
      </w:r>
      <w:proofErr w:type="spellEnd"/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elete</w:t>
      </w:r>
      <w:proofErr w:type="spellEnd"/>
      <w:r w:rsidR="00FD6592">
        <w:t xml:space="preserve">: A </w:t>
      </w:r>
      <w:proofErr w:type="spellStart"/>
      <w:r w:rsidR="00FD6592" w:rsidRPr="004E319D">
        <w:rPr>
          <w:i/>
        </w:rPr>
        <w:t>filename</w:t>
      </w:r>
      <w:proofErr w:type="spellEnd"/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sharewithgroup</w:t>
      </w:r>
      <w:proofErr w:type="spellEnd"/>
      <w:r w:rsidR="000477D2">
        <w:t xml:space="preserve">: </w:t>
      </w:r>
      <w:r w:rsidR="00384669">
        <w:t xml:space="preserve">Az </w:t>
      </w:r>
      <w:proofErr w:type="spellStart"/>
      <w:r w:rsidR="00384669" w:rsidRPr="00384669">
        <w:rPr>
          <w:i/>
        </w:rPr>
        <w:t>id</w:t>
      </w:r>
      <w:proofErr w:type="spellEnd"/>
      <w:r w:rsidR="00384669">
        <w:t xml:space="preserve"> paraméterben átadott fájlt osztja meg a </w:t>
      </w:r>
      <w:proofErr w:type="spellStart"/>
      <w:r w:rsidR="00384669">
        <w:t>requestben</w:t>
      </w:r>
      <w:proofErr w:type="spellEnd"/>
      <w:r w:rsidR="00384669">
        <w:t xml:space="preserve"> megkapott </w:t>
      </w:r>
      <w:proofErr w:type="spellStart"/>
      <w:r w:rsidR="00384669" w:rsidRPr="00384669">
        <w:rPr>
          <w:i/>
        </w:rPr>
        <w:t>group_id</w:t>
      </w:r>
      <w:proofErr w:type="spellEnd"/>
      <w:r w:rsidR="00384669">
        <w:t xml:space="preserve"> </w:t>
      </w:r>
      <w:proofErr w:type="spellStart"/>
      <w:r w:rsidR="00384669">
        <w:t>id-jű</w:t>
      </w:r>
      <w:proofErr w:type="spellEnd"/>
      <w:r w:rsidR="00384669">
        <w:t xml:space="preserve">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nshare</w:t>
      </w:r>
      <w:proofErr w:type="spellEnd"/>
      <w:r w:rsidR="00A814F9">
        <w:t xml:space="preserve">: Az </w:t>
      </w:r>
      <w:proofErr w:type="spellStart"/>
      <w:r w:rsidR="00A814F9" w:rsidRPr="00A814F9">
        <w:rPr>
          <w:i/>
        </w:rPr>
        <w:t>id</w:t>
      </w:r>
      <w:proofErr w:type="spellEnd"/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stat</w:t>
      </w:r>
      <w:proofErr w:type="spellEnd"/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r w:rsidRPr="00ED4133">
              <w:t>App\Http\</w:t>
            </w:r>
            <w:proofErr w:type="spellStart"/>
            <w:r w:rsidRPr="00ED4133">
              <w:t>Controllers</w:t>
            </w:r>
            <w:proofErr w:type="spellEnd"/>
            <w:r w:rsidRPr="00ED4133">
              <w:t>\</w:t>
            </w:r>
            <w:proofErr w:type="spellStart"/>
            <w:r w:rsidRPr="00ED4133">
              <w:t>AdminController</w:t>
            </w:r>
            <w:proofErr w:type="spellEnd"/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Users</w:t>
            </w:r>
            <w:proofErr w:type="spellEnd"/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proofErr w:type="spellStart"/>
            <w:proofErr w:type="gramStart"/>
            <w:r w:rsidRPr="00DB2405">
              <w:t>admin.finduser</w:t>
            </w:r>
            <w:proofErr w:type="spellEnd"/>
            <w:proofErr w:type="gramEnd"/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setrol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/{</w:t>
            </w:r>
            <w:proofErr w:type="spellStart"/>
            <w:r w:rsidR="00DB2405" w:rsidRPr="00DB2405">
              <w:t>role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setrole</w:t>
            </w:r>
            <w:proofErr w:type="spellEnd"/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proofErr w:type="spellStart"/>
            <w:proofErr w:type="gramStart"/>
            <w:r w:rsidRPr="00DB2405">
              <w:t>admin.setrole</w:t>
            </w:r>
            <w:proofErr w:type="spellEnd"/>
            <w:proofErr w:type="gramEnd"/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delet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deleteuser</w:t>
            </w:r>
            <w:proofErr w:type="spellEnd"/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proofErr w:type="spellStart"/>
            <w:proofErr w:type="gramStart"/>
            <w:r w:rsidRPr="00DB2405">
              <w:t>admin.deleteuser</w:t>
            </w:r>
            <w:proofErr w:type="spellEnd"/>
            <w:proofErr w:type="gramEnd"/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files</w:t>
            </w:r>
            <w:proofErr w:type="spellEnd"/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Files</w:t>
            </w:r>
            <w:proofErr w:type="spellEnd"/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proofErr w:type="spellStart"/>
            <w:proofErr w:type="gramStart"/>
            <w:r w:rsidRPr="00DB2405">
              <w:t>admin.getfiles</w:t>
            </w:r>
            <w:proofErr w:type="spellEnd"/>
            <w:proofErr w:type="gramEnd"/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Users</w:t>
      </w:r>
      <w:proofErr w:type="spellEnd"/>
      <w:r w:rsidR="00EA52FB">
        <w:t xml:space="preserve">: Adott felhasználó keresésére szolgál. A </w:t>
      </w:r>
      <w:proofErr w:type="spellStart"/>
      <w:r w:rsidR="00EA52FB" w:rsidRPr="00C700B1">
        <w:rPr>
          <w:i/>
        </w:rPr>
        <w:t>user</w:t>
      </w:r>
      <w:proofErr w:type="spellEnd"/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setrole</w:t>
      </w:r>
      <w:proofErr w:type="spellEnd"/>
      <w:r w:rsidR="00C700B1">
        <w:t xml:space="preserve">: A </w:t>
      </w:r>
      <w:proofErr w:type="spellStart"/>
      <w:r w:rsidR="00C700B1" w:rsidRPr="00C700B1">
        <w:rPr>
          <w:i/>
        </w:rPr>
        <w:t>user</w:t>
      </w:r>
      <w:proofErr w:type="spellEnd"/>
      <w:r w:rsidR="00C700B1">
        <w:t xml:space="preserve"> paraméterű felhasználó</w:t>
      </w:r>
      <w:r w:rsidR="00EA55A3">
        <w:t xml:space="preserve"> szerepkörét állítja a </w:t>
      </w:r>
      <w:proofErr w:type="spellStart"/>
      <w:r w:rsidR="00EA55A3" w:rsidRPr="00EA55A3">
        <w:rPr>
          <w:i/>
        </w:rPr>
        <w:t>role</w:t>
      </w:r>
      <w:proofErr w:type="spellEnd"/>
      <w:r w:rsidR="00EA55A3">
        <w:t xml:space="preserve"> paraméterben megkapott szerepkörre. </w:t>
      </w:r>
      <w:r w:rsidR="00DB56A4">
        <w:t xml:space="preserve">Két fajta szerepkör van: </w:t>
      </w:r>
      <w:proofErr w:type="spellStart"/>
      <w:r w:rsidR="00DB56A4">
        <w:t>admin</w:t>
      </w:r>
      <w:proofErr w:type="spellEnd"/>
      <w:r w:rsidR="00DB56A4">
        <w:t xml:space="preserve">, </w:t>
      </w:r>
      <w:proofErr w:type="spellStart"/>
      <w:r w:rsidR="00DB56A4">
        <w:t>user</w:t>
      </w:r>
      <w:proofErr w:type="spellEnd"/>
      <w:r w:rsidR="00DB56A4">
        <w:t>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deleteuser</w:t>
      </w:r>
      <w:proofErr w:type="spellEnd"/>
      <w:r w:rsidR="00782268">
        <w:t xml:space="preserve">: A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Files</w:t>
      </w:r>
      <w:proofErr w:type="spellEnd"/>
      <w:r w:rsidR="00782268">
        <w:t xml:space="preserve">: A neki küldött </w:t>
      </w:r>
      <w:proofErr w:type="spellStart"/>
      <w:r w:rsidR="00782268">
        <w:t>requestnek</w:t>
      </w:r>
      <w:proofErr w:type="spellEnd"/>
      <w:r w:rsidR="00782268">
        <w:t xml:space="preserve"> 2 paraméter adható át: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proofErr w:type="spellStart"/>
      <w:r w:rsidR="00752216" w:rsidRPr="00752216">
        <w:rPr>
          <w:i/>
        </w:rPr>
        <w:t>user</w:t>
      </w:r>
      <w:proofErr w:type="spellEnd"/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r w:rsidRPr="00493920">
              <w:t>App\Http\</w:t>
            </w:r>
            <w:proofErr w:type="spellStart"/>
            <w:r w:rsidRPr="00493920">
              <w:t>Controllers</w:t>
            </w:r>
            <w:proofErr w:type="spellEnd"/>
            <w:r w:rsidRPr="00493920">
              <w:t>\</w:t>
            </w:r>
            <w:proofErr w:type="spellStart"/>
            <w:r w:rsidRPr="00493920">
              <w:t>SettingsController</w:t>
            </w:r>
            <w:proofErr w:type="spellEnd"/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settings</w:t>
            </w:r>
            <w:proofErr w:type="spellEnd"/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settings</w:t>
            </w:r>
            <w:proofErr w:type="spellEnd"/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proofErr w:type="spellStart"/>
            <w:r w:rsidRPr="001F2B4A">
              <w:t>user.settings</w:t>
            </w:r>
            <w:proofErr w:type="spellEnd"/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delete</w:t>
            </w:r>
            <w:proofErr w:type="spellEnd"/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removeaccount</w:t>
            </w:r>
            <w:proofErr w:type="spellEnd"/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proofErr w:type="spellStart"/>
            <w:proofErr w:type="gramStart"/>
            <w:r w:rsidRPr="001F2B4A">
              <w:t>user.delete</w:t>
            </w:r>
            <w:proofErr w:type="spellEnd"/>
            <w:proofErr w:type="gramEnd"/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493920">
        <w:t>settings</w:t>
      </w:r>
      <w:proofErr w:type="spellEnd"/>
      <w:r w:rsidR="00000013">
        <w:t>: A következő adatok megváltoztatását teszi lehetővé:</w:t>
      </w:r>
      <w:r w:rsidR="0002416D">
        <w:t xml:space="preserve"> (a hozzá szükséges </w:t>
      </w:r>
      <w:proofErr w:type="spellStart"/>
      <w:r w:rsidR="0002416D">
        <w:t>request</w:t>
      </w:r>
      <w:proofErr w:type="spellEnd"/>
      <w:r w:rsidR="0002416D">
        <w:t xml:space="preserve">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proofErr w:type="spellStart"/>
      <w:r w:rsidR="0002416D" w:rsidRPr="0094495F">
        <w:rPr>
          <w:i/>
        </w:rPr>
        <w:t>password</w:t>
      </w:r>
      <w:proofErr w:type="spellEnd"/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proofErr w:type="spellStart"/>
      <w:r w:rsidR="0002416D" w:rsidRPr="0094495F">
        <w:rPr>
          <w:i/>
        </w:rPr>
        <w:t>profilpic</w:t>
      </w:r>
      <w:proofErr w:type="spellEnd"/>
      <w:r w:rsidR="0002416D">
        <w:t xml:space="preserve"> / </w:t>
      </w:r>
      <w:proofErr w:type="spellStart"/>
      <w:r w:rsidR="0002416D" w:rsidRPr="0094495F">
        <w:rPr>
          <w:i/>
        </w:rPr>
        <w:t>removepic</w:t>
      </w:r>
      <w:proofErr w:type="spellEnd"/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</w:t>
      </w:r>
      <w:proofErr w:type="spellStart"/>
      <w:r>
        <w:t>requestben</w:t>
      </w:r>
      <w:proofErr w:type="spellEnd"/>
      <w:r>
        <w:t xml:space="preserve"> minden esetben kötelező elküldeni a </w:t>
      </w:r>
      <w:proofErr w:type="spellStart"/>
      <w:r w:rsidRPr="0094495F">
        <w:rPr>
          <w:i/>
        </w:rPr>
        <w:t>confirm</w:t>
      </w:r>
      <w:proofErr w:type="spellEnd"/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1F2B4A">
        <w:t>removeaccount</w:t>
      </w:r>
      <w:proofErr w:type="spellEnd"/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</w:t>
      </w:r>
      <w:proofErr w:type="spellEnd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44CED880" w14:textId="48598D64" w:rsidR="00920C99" w:rsidRPr="008976FF" w:rsidRDefault="00920C99" w:rsidP="008976FF">
      <w:r w:rsidRPr="008976FF">
        <w:t xml:space="preserve">A </w:t>
      </w:r>
      <w:proofErr w:type="spellStart"/>
      <w:r w:rsidRPr="008976FF">
        <w:t>Laravel</w:t>
      </w:r>
      <w:proofErr w:type="spellEnd"/>
      <w:r w:rsidRPr="008976FF">
        <w:t xml:space="preserve"> </w:t>
      </w:r>
      <w:proofErr w:type="spellStart"/>
      <w:r w:rsidRPr="008976FF">
        <w:t>Request</w:t>
      </w:r>
      <w:proofErr w:type="spellEnd"/>
      <w:r w:rsidRPr="008976FF">
        <w:t xml:space="preserve">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</w:t>
      </w:r>
      <w:proofErr w:type="spellStart"/>
      <w:r w:rsidR="009631B0" w:rsidRPr="008976FF">
        <w:t>Request</w:t>
      </w:r>
      <w:proofErr w:type="spellEnd"/>
      <w:r w:rsidR="009631B0" w:rsidRPr="008976FF">
        <w:t xml:space="preserve">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</w:t>
      </w:r>
      <w:proofErr w:type="spellStart"/>
      <w:r w:rsidR="00205E14" w:rsidRPr="008976FF">
        <w:t>messages</w:t>
      </w:r>
      <w:proofErr w:type="spellEnd"/>
      <w:r w:rsidR="00205E14" w:rsidRPr="008976FF">
        <w:t xml:space="preserve"> metódusában tudjuk majd megtenni, ahogy majd látható </w:t>
      </w:r>
      <w:r w:rsidR="008976FF" w:rsidRPr="008976FF">
        <w:t xml:space="preserve">a </w:t>
      </w:r>
      <w:proofErr w:type="spellStart"/>
      <w:r w:rsidR="008976FF" w:rsidRPr="008976FF">
        <w:t>RegisterRequest</w:t>
      </w:r>
      <w:proofErr w:type="spellEnd"/>
      <w:r w:rsidR="008976FF" w:rsidRPr="008976FF">
        <w:t xml:space="preserve"> és a </w:t>
      </w:r>
      <w:proofErr w:type="spellStart"/>
      <w:r w:rsidR="008976FF" w:rsidRPr="008976FF">
        <w:t>PasswordResetRequest</w:t>
      </w:r>
      <w:proofErr w:type="spellEnd"/>
      <w:r w:rsidR="008976FF" w:rsidRPr="008976FF">
        <w:t xml:space="preserve">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</w:t>
      </w:r>
      <w:proofErr w:type="spellStart"/>
      <w:r w:rsidR="00296F3B">
        <w:t>FiveFile</w:t>
      </w:r>
      <w:proofErr w:type="spellEnd"/>
      <w:r w:rsidR="00296F3B">
        <w:t xml:space="preserve"> </w:t>
      </w:r>
      <w:r>
        <w:t xml:space="preserve">alkalmazásban 3 egyéni </w:t>
      </w:r>
      <w:proofErr w:type="spellStart"/>
      <w:r w:rsidR="00C07BC0">
        <w:t>request</w:t>
      </w:r>
      <w:proofErr w:type="spellEnd"/>
      <w:r w:rsidR="00C07BC0">
        <w:t xml:space="preserve">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proofErr w:type="spellStart"/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  <w:proofErr w:type="spellEnd"/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3F038AA" w14:textId="17A4692D" w:rsidR="0036230E" w:rsidRDefault="003C0323" w:rsidP="0036230E">
      <w:r>
        <w:rPr>
          <w:noProof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 xml:space="preserve">Ábra: </w:t>
      </w:r>
      <w:proofErr w:type="spellStart"/>
      <w:r>
        <w:t>LoginRequest</w:t>
      </w:r>
      <w:proofErr w:type="spellEnd"/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614B79">
        <w:rPr>
          <w:sz w:val="24"/>
        </w:rPr>
        <w:lastRenderedPageBreak/>
        <w:t>RegisterRequest</w:t>
      </w:r>
      <w:proofErr w:type="spellEnd"/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proofErr w:type="spellStart"/>
      <w:r w:rsidRPr="00B80025">
        <w:rPr>
          <w:i/>
        </w:rPr>
        <w:t>users</w:t>
      </w:r>
      <w:proofErr w:type="spellEnd"/>
      <w:r w:rsidRPr="00B80025">
        <w:rPr>
          <w:i/>
        </w:rPr>
        <w:t xml:space="preserve">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9A62BA1" w14:textId="2CFEA16D" w:rsidR="00082501" w:rsidRDefault="006B319C" w:rsidP="006B319C">
      <w:r w:rsidRPr="006B319C">
        <w:rPr>
          <w:noProof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 xml:space="preserve">Ábra: </w:t>
      </w:r>
      <w:proofErr w:type="spellStart"/>
      <w:r w:rsidRPr="006B319C">
        <w:t>RegisterRequest</w:t>
      </w:r>
      <w:proofErr w:type="spellEnd"/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2F24D4">
        <w:rPr>
          <w:sz w:val="24"/>
        </w:rPr>
        <w:lastRenderedPageBreak/>
        <w:t>PasswordResetRequest</w:t>
      </w:r>
      <w:proofErr w:type="spellEnd"/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_confirmation</w:t>
      </w:r>
      <w:proofErr w:type="spellEnd"/>
      <w:r>
        <w:rPr>
          <w:sz w:val="24"/>
        </w:rPr>
        <w:t>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 xml:space="preserve">Ábra: </w:t>
      </w:r>
      <w:proofErr w:type="spellStart"/>
      <w:r w:rsidRPr="00542C38">
        <w:t>PasswordResetRequest</w:t>
      </w:r>
      <w:proofErr w:type="spellEnd"/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  <w:proofErr w:type="spellEnd"/>
    </w:p>
    <w:p w14:paraId="35470910" w14:textId="15374A57" w:rsidR="00A96D09" w:rsidRDefault="00B76CB0" w:rsidP="008F394F">
      <w:pPr>
        <w:jc w:val="both"/>
      </w:pPr>
      <w:r>
        <w:t xml:space="preserve">A </w:t>
      </w:r>
      <w:proofErr w:type="spellStart"/>
      <w:r w:rsidR="00A75F1E">
        <w:t>Laravel</w:t>
      </w:r>
      <w:proofErr w:type="spellEnd"/>
      <w:r w:rsidR="00A75F1E">
        <w:t xml:space="preserve"> </w:t>
      </w:r>
      <w:proofErr w:type="spellStart"/>
      <w:r w:rsidR="00A75F1E">
        <w:t>Resource</w:t>
      </w:r>
      <w:proofErr w:type="spellEnd"/>
      <w:r w:rsidR="00A75F1E">
        <w:t xml:space="preserve">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proofErr w:type="spellStart"/>
      <w:r>
        <w:t>Resource</w:t>
      </w:r>
      <w:proofErr w:type="spellEnd"/>
      <w:r>
        <w:t xml:space="preserve"> osztályt a php </w:t>
      </w:r>
      <w:proofErr w:type="spellStart"/>
      <w:r>
        <w:t>artisan</w:t>
      </w:r>
      <w:proofErr w:type="spellEnd"/>
      <w:r>
        <w:t xml:space="preserve">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resource</w:t>
      </w:r>
      <w:proofErr w:type="spellEnd"/>
      <w:r w:rsidRPr="006B41D0">
        <w:t xml:space="preserve"> </w:t>
      </w:r>
      <w:proofErr w:type="spellStart"/>
      <w:r w:rsidR="004D0C2A">
        <w:t>Name</w:t>
      </w:r>
      <w:r w:rsidRPr="006B41D0">
        <w:t>Resource</w:t>
      </w:r>
      <w:proofErr w:type="spellEnd"/>
    </w:p>
    <w:p w14:paraId="4B6E79C4" w14:textId="337F4EA3" w:rsidR="00635C9E" w:rsidRPr="006B41D0" w:rsidRDefault="00125BCD" w:rsidP="008F394F">
      <w:pPr>
        <w:jc w:val="both"/>
      </w:pPr>
      <w:r>
        <w:t>A generált osztályok az app/Http/</w:t>
      </w:r>
      <w:proofErr w:type="spellStart"/>
      <w:r>
        <w:t>Resources</w:t>
      </w:r>
      <w:proofErr w:type="spellEnd"/>
      <w:r>
        <w:t xml:space="preserve"> mappába fognak létrejönni.</w:t>
      </w:r>
    </w:p>
    <w:p w14:paraId="5CB9C3F5" w14:textId="35F8800F" w:rsidR="006B41D0" w:rsidRDefault="004D0C2A" w:rsidP="008F394F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ban 6 </w:t>
      </w:r>
      <w:proofErr w:type="spellStart"/>
      <w:r>
        <w:t>resource</w:t>
      </w:r>
      <w:proofErr w:type="spellEnd"/>
      <w:r>
        <w:t xml:space="preserve">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proofErr w:type="spellStart"/>
      <w:r w:rsidRPr="00C74A01">
        <w:rPr>
          <w:sz w:val="24"/>
        </w:rPr>
        <w:t>AdminFileResource</w:t>
      </w:r>
      <w:proofErr w:type="spellEnd"/>
      <w:r w:rsidR="002341F0">
        <w:rPr>
          <w:noProof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AdminUserResource</w:t>
      </w:r>
      <w:proofErr w:type="spellEnd"/>
      <w:r w:rsidR="001D7C26">
        <w:rPr>
          <w:noProof/>
          <w:sz w:val="24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FileResource</w:t>
      </w:r>
      <w:proofErr w:type="spellEnd"/>
      <w:r w:rsidR="00D66470">
        <w:rPr>
          <w:noProof/>
          <w:sz w:val="24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lastRenderedPageBreak/>
        <w:t>FriendResource</w:t>
      </w:r>
      <w:proofErr w:type="spellEnd"/>
      <w:r w:rsidR="00D66470">
        <w:rPr>
          <w:noProof/>
          <w:sz w:val="24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GroupFileResource</w:t>
      </w:r>
      <w:proofErr w:type="spellEnd"/>
      <w:r w:rsidR="006D516A">
        <w:rPr>
          <w:noProof/>
          <w:sz w:val="24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UserResource</w:t>
      </w:r>
      <w:proofErr w:type="spellEnd"/>
      <w:r w:rsidR="006D516A">
        <w:rPr>
          <w:noProof/>
          <w:sz w:val="24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  <w:proofErr w:type="spellEnd"/>
    </w:p>
    <w:p w14:paraId="684A4984" w14:textId="6CDCE013" w:rsidR="0045433E" w:rsidRDefault="0045433E" w:rsidP="0045433E">
      <w:r>
        <w:t xml:space="preserve">A </w:t>
      </w:r>
      <w:proofErr w:type="spellStart"/>
      <w:r>
        <w:t>Laravel</w:t>
      </w:r>
      <w:proofErr w:type="spellEnd"/>
      <w:r>
        <w:t xml:space="preserve"> projektben a </w:t>
      </w:r>
      <w:proofErr w:type="spellStart"/>
      <w:r>
        <w:t>model</w:t>
      </w:r>
      <w:proofErr w:type="spellEnd"/>
      <w:r w:rsidR="00237FA3">
        <w:t xml:space="preserve"> osztályok az app/</w:t>
      </w:r>
      <w:proofErr w:type="spellStart"/>
      <w:r w:rsidR="00237FA3">
        <w:t>Models</w:t>
      </w:r>
      <w:proofErr w:type="spellEnd"/>
      <w:r w:rsidR="00237FA3">
        <w:t xml:space="preserve"> mappában helyezkednek el. Az eddigiekhez hasonlóan a </w:t>
      </w:r>
      <w:proofErr w:type="spellStart"/>
      <w:r w:rsidR="00237FA3">
        <w:t>modeleket</w:t>
      </w:r>
      <w:proofErr w:type="spellEnd"/>
      <w:r w:rsidR="00237FA3">
        <w:t xml:space="preserve"> is a php </w:t>
      </w:r>
      <w:proofErr w:type="spellStart"/>
      <w:r w:rsidR="00237FA3">
        <w:t>artisan-nal</w:t>
      </w:r>
      <w:proofErr w:type="spellEnd"/>
      <w:r w:rsidR="00237FA3">
        <w:t xml:space="preserve"> lehet generálni:</w:t>
      </w:r>
    </w:p>
    <w:p w14:paraId="12DB6C58" w14:textId="6BB7AD4B" w:rsidR="00AD14C4" w:rsidRDefault="00AD14C4" w:rsidP="00AD14C4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proofErr w:type="gramStart"/>
      <w:r w:rsidRPr="006B41D0">
        <w:t>make:</w:t>
      </w:r>
      <w:r>
        <w:t>model</w:t>
      </w:r>
      <w:proofErr w:type="spellEnd"/>
      <w:proofErr w:type="gramEnd"/>
      <w:r w:rsidRPr="006B41D0">
        <w:t xml:space="preserve"> </w:t>
      </w:r>
      <w:proofErr w:type="spellStart"/>
      <w:r>
        <w:t>NameModel</w:t>
      </w:r>
      <w:proofErr w:type="spellEnd"/>
    </w:p>
    <w:p w14:paraId="007FF9AE" w14:textId="7C5EC59B" w:rsidR="00282ECF" w:rsidRDefault="00282ECF" w:rsidP="00AD14C4">
      <w:pPr>
        <w:jc w:val="both"/>
      </w:pPr>
      <w:r>
        <w:t xml:space="preserve">Az alkalmazásban 5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láltó</w:t>
      </w:r>
      <w:proofErr w:type="spellEnd"/>
      <w:r>
        <w:t>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t>User</w:t>
      </w:r>
      <w:proofErr w:type="spellEnd"/>
      <w:r w:rsidR="008C7864">
        <w:rPr>
          <w:noProof/>
          <w:sz w:val="24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Friend</w:t>
      </w:r>
      <w:proofErr w:type="spellEnd"/>
      <w:r w:rsidR="00E63A8E">
        <w:rPr>
          <w:noProof/>
          <w:sz w:val="24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GroupMember</w:t>
      </w:r>
      <w:proofErr w:type="spellEnd"/>
      <w:r w:rsidR="00183264">
        <w:rPr>
          <w:noProof/>
          <w:sz w:val="24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 frontend része </w:t>
      </w:r>
      <w:proofErr w:type="spellStart"/>
      <w:r>
        <w:t>Vue</w:t>
      </w:r>
      <w:proofErr w:type="spellEnd"/>
      <w:r>
        <w:t xml:space="preserve"> JS keretrendszerrel lett megvalósítva. </w:t>
      </w:r>
      <w:r w:rsidR="00057470">
        <w:t>Maga az alkalmazás egy SPA (</w:t>
      </w:r>
      <w:proofErr w:type="spellStart"/>
      <w:r w:rsidR="00057470">
        <w:t>Single</w:t>
      </w:r>
      <w:proofErr w:type="spellEnd"/>
      <w:r w:rsidR="00057470">
        <w:t xml:space="preserve"> Page </w:t>
      </w:r>
      <w:proofErr w:type="spellStart"/>
      <w:r w:rsidR="00057470">
        <w:t>Application</w:t>
      </w:r>
      <w:proofErr w:type="spellEnd"/>
      <w:r w:rsidR="00057470">
        <w:t xml:space="preserve">), </w:t>
      </w:r>
      <w:r w:rsidR="003A775C">
        <w:t xml:space="preserve">ami annyit tesz, hogy minden adat az index.html-re </w:t>
      </w:r>
      <w:proofErr w:type="spellStart"/>
      <w:r w:rsidR="003A775C">
        <w:t>renderelődik</w:t>
      </w:r>
      <w:proofErr w:type="spellEnd"/>
      <w:r w:rsidR="003A775C">
        <w:t xml:space="preserve">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</w:t>
      </w:r>
      <w:proofErr w:type="spellStart"/>
      <w:r w:rsidR="003A775C">
        <w:t>src</w:t>
      </w:r>
      <w:proofErr w:type="spellEnd"/>
      <w:r w:rsidR="003A775C">
        <w:t xml:space="preserve"> mappában található. </w:t>
      </w:r>
      <w:r w:rsidR="002B7B09">
        <w:t xml:space="preserve">Az </w:t>
      </w:r>
      <w:proofErr w:type="spellStart"/>
      <w:r w:rsidR="002B7B09">
        <w:t>src</w:t>
      </w:r>
      <w:proofErr w:type="spellEnd"/>
      <w:r w:rsidR="002B7B09">
        <w:t xml:space="preserve">-n belül 5 almappába vannak csoportosítva a fájlok. Az </w:t>
      </w:r>
      <w:proofErr w:type="spellStart"/>
      <w:r w:rsidR="002B7B09">
        <w:t>assets</w:t>
      </w:r>
      <w:proofErr w:type="spellEnd"/>
      <w:r w:rsidR="002B7B09">
        <w:t xml:space="preserve">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</w:t>
      </w:r>
      <w:proofErr w:type="spellStart"/>
      <w:r w:rsidR="0031598F">
        <w:t>js</w:t>
      </w:r>
      <w:proofErr w:type="spellEnd"/>
      <w:r w:rsidR="0031598F">
        <w:t xml:space="preserve"> és </w:t>
      </w:r>
      <w:proofErr w:type="spellStart"/>
      <w:r w:rsidR="0031598F">
        <w:t>css</w:t>
      </w:r>
      <w:proofErr w:type="spellEnd"/>
      <w:r w:rsidR="0031598F">
        <w:t xml:space="preserve"> fájljai az ezekre kijelölt további almappákban. Következő mappa a </w:t>
      </w:r>
      <w:proofErr w:type="spellStart"/>
      <w:r w:rsidR="0031598F">
        <w:t>components</w:t>
      </w:r>
      <w:proofErr w:type="spellEnd"/>
      <w:r w:rsidR="0031598F">
        <w:t xml:space="preserve">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</w:t>
      </w:r>
      <w:proofErr w:type="spellStart"/>
      <w:r w:rsidR="00F4180B">
        <w:t>view</w:t>
      </w:r>
      <w:proofErr w:type="spellEnd"/>
      <w:r w:rsidR="00F4180B">
        <w:t xml:space="preserve">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</w:t>
      </w:r>
      <w:proofErr w:type="spellStart"/>
      <w:r w:rsidR="007C042C">
        <w:t>store</w:t>
      </w:r>
      <w:proofErr w:type="spellEnd"/>
      <w:r w:rsidR="007C042C">
        <w:t xml:space="preserve"> mappában lévő auth.js felel az </w:t>
      </w:r>
      <w:proofErr w:type="spellStart"/>
      <w:r w:rsidR="007C042C">
        <w:t>authentikáció</w:t>
      </w:r>
      <w:proofErr w:type="spellEnd"/>
      <w:r w:rsidR="007C042C">
        <w:t xml:space="preserve">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</w:t>
      </w:r>
      <w:proofErr w:type="spellStart"/>
      <w:r w:rsidR="00EF2363">
        <w:t>store</w:t>
      </w:r>
      <w:proofErr w:type="spellEnd"/>
      <w:r w:rsidR="00EF2363">
        <w:t xml:space="preserve"> a </w:t>
      </w:r>
      <w:proofErr w:type="spellStart"/>
      <w:r w:rsidR="00EF2363">
        <w:t>pinia</w:t>
      </w:r>
      <w:proofErr w:type="spellEnd"/>
      <w:r w:rsidR="00EF2363">
        <w:t xml:space="preserve"> használatával </w:t>
      </w:r>
      <w:r w:rsidR="00AE4168">
        <w:t xml:space="preserve">került megvalósításra. Ennek hivatkozása megtalálható a dokumentáció végén. A következő </w:t>
      </w:r>
      <w:proofErr w:type="spellStart"/>
      <w:r w:rsidR="00AE4168">
        <w:t>views</w:t>
      </w:r>
      <w:proofErr w:type="spellEnd"/>
      <w:r w:rsidR="00AE4168">
        <w:t xml:space="preserve">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</w:t>
      </w:r>
      <w:proofErr w:type="spellStart"/>
      <w:r w:rsidR="00022301">
        <w:t>LoginView.vue</w:t>
      </w:r>
      <w:proofErr w:type="spellEnd"/>
      <w:r w:rsidR="00022301">
        <w:t xml:space="preserve">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proofErr w:type="spellStart"/>
      <w:r>
        <w:t>Path</w:t>
      </w:r>
      <w:proofErr w:type="spellEnd"/>
      <w:r>
        <w:t xml:space="preserve">: útvonal, </w:t>
      </w:r>
      <w:proofErr w:type="spellStart"/>
      <w:r w:rsidR="000F5896">
        <w:t>Title</w:t>
      </w:r>
      <w:proofErr w:type="spellEnd"/>
      <w:r>
        <w:t xml:space="preserve">: </w:t>
      </w:r>
      <w:r w:rsidR="000F5896">
        <w:t>a menüpont neve</w:t>
      </w:r>
      <w:r>
        <w:t xml:space="preserve">, </w:t>
      </w:r>
      <w:proofErr w:type="spellStart"/>
      <w:r w:rsidR="00C7778E">
        <w:t>View</w:t>
      </w:r>
      <w:proofErr w:type="spellEnd"/>
      <w:r w:rsidR="00C7778E">
        <w:t>:</w:t>
      </w:r>
      <w:r>
        <w:t xml:space="preserve"> a betöltődő </w:t>
      </w:r>
      <w:r w:rsidR="00C7778E">
        <w:t xml:space="preserve">nézet fájl neve, </w:t>
      </w:r>
      <w:proofErr w:type="spellStart"/>
      <w:r w:rsidR="00C7778E">
        <w:t>RequiresAuth</w:t>
      </w:r>
      <w:proofErr w:type="spellEnd"/>
      <w:r w:rsidR="00C7778E">
        <w:t>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Path</w:t>
            </w:r>
            <w:proofErr w:type="spellEnd"/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w</w:t>
            </w:r>
            <w:proofErr w:type="spellEnd"/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RequiresAuth</w:t>
            </w:r>
            <w:proofErr w:type="spellEnd"/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proofErr w:type="spellStart"/>
            <w:r w:rsidRPr="007F4445">
              <w:t>LoginView.vue</w:t>
            </w:r>
            <w:proofErr w:type="spellEnd"/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</w:t>
            </w:r>
            <w:proofErr w:type="spellStart"/>
            <w:r w:rsidRPr="007F4445">
              <w:t>register</w:t>
            </w:r>
            <w:proofErr w:type="spellEnd"/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proofErr w:type="spellStart"/>
            <w:r w:rsidRPr="00AC71DE">
              <w:t>RegisterView.vue</w:t>
            </w:r>
            <w:proofErr w:type="spellEnd"/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proofErr w:type="spellStart"/>
            <w:r w:rsidRPr="00CA563E">
              <w:t>IndexView.vue</w:t>
            </w:r>
            <w:proofErr w:type="spellEnd"/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myfiles</w:t>
            </w:r>
            <w:proofErr w:type="spellEnd"/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proofErr w:type="spellStart"/>
            <w:r w:rsidRPr="00AD5B09">
              <w:t>MyFilesView.vue</w:t>
            </w:r>
            <w:proofErr w:type="spellEnd"/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shared</w:t>
            </w:r>
            <w:proofErr w:type="spellEnd"/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proofErr w:type="spellStart"/>
            <w:r w:rsidRPr="00AD5B09">
              <w:t>SharedView.vue</w:t>
            </w:r>
            <w:proofErr w:type="spellEnd"/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proofErr w:type="spellStart"/>
            <w:r w:rsidRPr="00AD5B09">
              <w:t>true</w:t>
            </w:r>
            <w:proofErr w:type="spellEnd"/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users</w:t>
            </w:r>
            <w:proofErr w:type="spellEnd"/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proofErr w:type="spellStart"/>
            <w:r w:rsidRPr="00FF2FCD">
              <w:t>UsersView.vue</w:t>
            </w:r>
            <w:proofErr w:type="spellEnd"/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admin</w:t>
            </w:r>
            <w:proofErr w:type="spellEnd"/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proofErr w:type="spellStart"/>
            <w:r>
              <w:t>A</w:t>
            </w:r>
            <w:r w:rsidR="00FF2FCD">
              <w:t>dmin</w:t>
            </w:r>
            <w:proofErr w:type="spellEnd"/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proofErr w:type="spellStart"/>
            <w:r w:rsidRPr="00663688">
              <w:t>AdminView.vue</w:t>
            </w:r>
            <w:proofErr w:type="spellEnd"/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  <w:r>
              <w:t xml:space="preserve"> +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proofErr w:type="spellStart"/>
            <w:r w:rsidRPr="00663688">
              <w:t>settings</w:t>
            </w:r>
            <w:proofErr w:type="spellEnd"/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proofErr w:type="spellStart"/>
            <w:r w:rsidRPr="00663688">
              <w:t>SettingView.vue</w:t>
            </w:r>
            <w:proofErr w:type="spellEnd"/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</w:t>
            </w:r>
            <w:proofErr w:type="spellStart"/>
            <w:r w:rsidRPr="00663688">
              <w:t>unauthorized</w:t>
            </w:r>
            <w:proofErr w:type="spellEnd"/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 xml:space="preserve">Nem </w:t>
            </w:r>
            <w:proofErr w:type="spellStart"/>
            <w:r w:rsidRPr="00663688">
              <w:t>jelenzkeztél</w:t>
            </w:r>
            <w:proofErr w:type="spellEnd"/>
            <w:r w:rsidRPr="00663688">
              <w:t xml:space="preserve">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proofErr w:type="spellStart"/>
            <w:r w:rsidRPr="00663688">
              <w:t>UnAuthorized.vue</w:t>
            </w:r>
            <w:proofErr w:type="spellEnd"/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proofErr w:type="spellStart"/>
            <w:r>
              <w:t>false</w:t>
            </w:r>
            <w:proofErr w:type="spellEnd"/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proofErr w:type="spellStart"/>
            <w:r w:rsidRPr="00663688">
              <w:t>LogoutPage.vue</w:t>
            </w:r>
            <w:proofErr w:type="spellEnd"/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proofErr w:type="gramStart"/>
            <w:r w:rsidRPr="001C3BC0">
              <w:t>/:</w:t>
            </w:r>
            <w:proofErr w:type="spellStart"/>
            <w:r w:rsidRPr="001C3BC0">
              <w:t>pathMatch</w:t>
            </w:r>
            <w:proofErr w:type="spellEnd"/>
            <w:proofErr w:type="gramEnd"/>
            <w:r w:rsidRPr="001C3BC0">
              <w:t>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proofErr w:type="spellStart"/>
            <w:r w:rsidRPr="001C3BC0">
              <w:t>NotFoundPage.vue</w:t>
            </w:r>
            <w:proofErr w:type="spellEnd"/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proofErr w:type="spellStart"/>
      <w:r w:rsidRPr="00791295">
        <w:rPr>
          <w:color w:val="000000" w:themeColor="text1"/>
        </w:rPr>
        <w:t>LoginView</w:t>
      </w:r>
      <w:proofErr w:type="spellEnd"/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proofErr w:type="spellStart"/>
      <w:r>
        <w:rPr>
          <w:lang w:val="hu"/>
        </w:rPr>
        <w:t>Login.vue</w:t>
      </w:r>
      <w:proofErr w:type="spellEnd"/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proofErr w:type="spellStart"/>
      <w:r w:rsidRPr="00E31A1F">
        <w:rPr>
          <w:color w:val="000000" w:themeColor="text1"/>
        </w:rPr>
        <w:t>RegisterView</w:t>
      </w:r>
      <w:proofErr w:type="spellEnd"/>
    </w:p>
    <w:p w14:paraId="6824419E" w14:textId="4D9A415D" w:rsidR="00E31A1F" w:rsidRDefault="00E31A1F" w:rsidP="00E31A1F">
      <w:pPr>
        <w:jc w:val="center"/>
      </w:pPr>
      <w:r>
        <w:rPr>
          <w:noProof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Register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Register.vue</w:t>
      </w:r>
      <w:proofErr w:type="spellEnd"/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proofErr w:type="spellStart"/>
      <w:r w:rsidRPr="00340623">
        <w:rPr>
          <w:color w:val="000000" w:themeColor="text1"/>
        </w:rPr>
        <w:t>IndexView</w:t>
      </w:r>
      <w:proofErr w:type="spellEnd"/>
    </w:p>
    <w:p w14:paraId="31CA77B6" w14:textId="2CF15F7E" w:rsidR="00E31A1F" w:rsidRDefault="008346DB" w:rsidP="008346DB">
      <w:pPr>
        <w:jc w:val="center"/>
      </w:pPr>
      <w:r>
        <w:rPr>
          <w:noProof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IndexPage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Index.vue</w:t>
      </w:r>
      <w:proofErr w:type="spellEnd"/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D375A">
        <w:rPr>
          <w:color w:val="000000" w:themeColor="text1"/>
        </w:rPr>
        <w:t>MyFilesView</w:t>
      </w:r>
      <w:proofErr w:type="spellEnd"/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</w:t>
      </w:r>
      <w:proofErr w:type="spellStart"/>
      <w:r w:rsidR="00C616AB">
        <w:t>grid-del</w:t>
      </w:r>
      <w:proofErr w:type="spellEnd"/>
      <w:r w:rsidR="00C616AB">
        <w:t xml:space="preserve">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proofErr w:type="spellStart"/>
      <w:r w:rsidRPr="00577268">
        <w:rPr>
          <w:sz w:val="24"/>
          <w:lang w:val="hu"/>
        </w:rPr>
        <w:t>FileTable</w:t>
      </w:r>
      <w:proofErr w:type="spellEnd"/>
      <w:r w:rsidR="003767D5">
        <w:rPr>
          <w:sz w:val="24"/>
          <w:lang w:val="hu"/>
        </w:rPr>
        <w:t xml:space="preserve"> (</w:t>
      </w:r>
      <w:proofErr w:type="spellStart"/>
      <w:r w:rsidR="003767D5">
        <w:rPr>
          <w:sz w:val="24"/>
          <w:lang w:val="hu"/>
        </w:rPr>
        <w:t>LastFilesTable.vue</w:t>
      </w:r>
      <w:proofErr w:type="spellEnd"/>
      <w:r w:rsidR="003767D5">
        <w:rPr>
          <w:sz w:val="24"/>
          <w:lang w:val="hu"/>
        </w:rPr>
        <w:t>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data</w:t>
      </w:r>
      <w:proofErr w:type="spellEnd"/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proofErr w:type="spellStart"/>
      <w:r w:rsidRPr="00A96D54">
        <w:rPr>
          <w:sz w:val="24"/>
          <w:lang w:val="hu"/>
        </w:rPr>
        <w:t>files</w:t>
      </w:r>
      <w:proofErr w:type="spellEnd"/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 xml:space="preserve">felhasználó fájljainak az adatai, majd át lesz adva a </w:t>
      </w:r>
      <w:proofErr w:type="spellStart"/>
      <w:r w:rsidR="0004177D">
        <w:t>FileTable</w:t>
      </w:r>
      <w:proofErr w:type="spellEnd"/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methods</w:t>
      </w:r>
      <w:proofErr w:type="spellEnd"/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proofErr w:type="spellStart"/>
      <w:r w:rsidRPr="005977D6">
        <w:rPr>
          <w:sz w:val="24"/>
          <w:lang w:val="hu"/>
        </w:rPr>
        <w:t>getfiles</w:t>
      </w:r>
      <w:proofErr w:type="spellEnd"/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proofErr w:type="spellStart"/>
      <w:r w:rsidRPr="007727CC">
        <w:t>api</w:t>
      </w:r>
      <w:proofErr w:type="spellEnd"/>
      <w:r w:rsidRPr="007727CC">
        <w:t>/file/</w:t>
      </w:r>
      <w:proofErr w:type="spellStart"/>
      <w:r w:rsidRPr="007727CC">
        <w:t>get</w:t>
      </w:r>
      <w:proofErr w:type="spellEnd"/>
      <w:r>
        <w:t xml:space="preserve"> útvonaláról, majd átadja őket a </w:t>
      </w:r>
      <w:proofErr w:type="spellStart"/>
      <w:r>
        <w:t>files</w:t>
      </w:r>
      <w:proofErr w:type="spellEnd"/>
      <w:r>
        <w:t xml:space="preserve">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proofErr w:type="spellStart"/>
      <w:r w:rsidRPr="00837062">
        <w:rPr>
          <w:color w:val="000000" w:themeColor="text1"/>
        </w:rPr>
        <w:lastRenderedPageBreak/>
        <w:t>SharedView</w:t>
      </w:r>
      <w:proofErr w:type="spellEnd"/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</w:t>
      </w:r>
      <w:proofErr w:type="spellStart"/>
      <w:r w:rsidR="00782898">
        <w:rPr>
          <w:lang w:val="hu"/>
        </w:rPr>
        <w:t>for</w:t>
      </w:r>
      <w:proofErr w:type="spellEnd"/>
      <w:r w:rsidR="00782898">
        <w:rPr>
          <w:lang w:val="hu"/>
        </w:rPr>
        <w:t xml:space="preserve"> direktíva segítségével kilistázza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proofErr w:type="spellStart"/>
      <w:r w:rsidRPr="003E70F7">
        <w:rPr>
          <w:sz w:val="24"/>
          <w:lang w:val="hu"/>
        </w:rPr>
        <w:t>TableRow</w:t>
      </w:r>
      <w:proofErr w:type="spellEnd"/>
      <w:r w:rsidR="008F5733">
        <w:rPr>
          <w:sz w:val="24"/>
          <w:lang w:val="hu"/>
        </w:rPr>
        <w:t xml:space="preserve"> (</w:t>
      </w:r>
      <w:proofErr w:type="spellStart"/>
      <w:r w:rsidR="008F5733" w:rsidRPr="008F5733">
        <w:rPr>
          <w:sz w:val="24"/>
          <w:lang w:val="hu"/>
        </w:rPr>
        <w:t>GroupFilesRow.vue</w:t>
      </w:r>
      <w:proofErr w:type="spellEnd"/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 xml:space="preserve">Átadásra kerül az adott csoport </w:t>
      </w:r>
      <w:proofErr w:type="spellStart"/>
      <w:r>
        <w:t>id</w:t>
      </w:r>
      <w:proofErr w:type="spellEnd"/>
      <w:r>
        <w:t>-je, ami alapján majd kilistázza a fájlokat.</w:t>
      </w:r>
      <w:r w:rsidR="00DF300D">
        <w:t xml:space="preserve"> Átadunk még egy függvényit is </w:t>
      </w:r>
      <w:proofErr w:type="spellStart"/>
      <w:r w:rsidR="00DF300D">
        <w:t>nofilemessage</w:t>
      </w:r>
      <w:proofErr w:type="spellEnd"/>
      <w:r w:rsidR="00DF300D">
        <w:t xml:space="preserve">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groups</w:t>
      </w:r>
      <w:proofErr w:type="spellEnd"/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nofilemessage</w:t>
      </w:r>
      <w:proofErr w:type="spellEnd"/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oadgroups</w:t>
      </w:r>
      <w:proofErr w:type="spellEnd"/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proofErr w:type="spellStart"/>
      <w:r w:rsidRPr="00226363">
        <w:rPr>
          <w:i/>
        </w:rPr>
        <w:t>groups</w:t>
      </w:r>
      <w:r w:rsidRPr="00226363">
        <w:t>-nak</w:t>
      </w:r>
      <w:proofErr w:type="spellEnd"/>
      <w:r w:rsidRPr="00226363">
        <w:t>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eavegroup</w:t>
      </w:r>
      <w:proofErr w:type="spellEnd"/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Paramétere az adott csoport </w:t>
      </w:r>
      <w:proofErr w:type="spellStart"/>
      <w:r>
        <w:t>id</w:t>
      </w:r>
      <w:proofErr w:type="spellEnd"/>
      <w:r>
        <w:t>-je</w:t>
      </w:r>
      <w:r w:rsidR="006540DE">
        <w:t xml:space="preserve">, melyet elküld a backend </w:t>
      </w:r>
      <w:proofErr w:type="spellStart"/>
      <w:r w:rsidR="006540DE" w:rsidRPr="006540DE">
        <w:t>api</w:t>
      </w:r>
      <w:proofErr w:type="spellEnd"/>
      <w:r w:rsidR="006540DE" w:rsidRPr="006540DE">
        <w:t>/</w:t>
      </w:r>
      <w:proofErr w:type="spellStart"/>
      <w:r w:rsidR="006540DE" w:rsidRPr="006540DE">
        <w:t>group</w:t>
      </w:r>
      <w:proofErr w:type="spellEnd"/>
      <w:r w:rsidR="006540DE" w:rsidRPr="006540DE">
        <w:t>/${</w:t>
      </w:r>
      <w:proofErr w:type="spellStart"/>
      <w:r w:rsidR="006540DE" w:rsidRPr="006540DE">
        <w:t>id</w:t>
      </w:r>
      <w:proofErr w:type="spellEnd"/>
      <w:r w:rsidR="006540DE" w:rsidRPr="006540DE">
        <w:t>}/</w:t>
      </w:r>
      <w:proofErr w:type="spellStart"/>
      <w:r w:rsidR="006540DE" w:rsidRPr="006540DE">
        <w:t>leave</w:t>
      </w:r>
      <w:proofErr w:type="spellEnd"/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proofErr w:type="spellStart"/>
      <w:r w:rsidRPr="00F83D69">
        <w:rPr>
          <w:color w:val="000000" w:themeColor="text1"/>
        </w:rPr>
        <w:t>UsersView</w:t>
      </w:r>
      <w:proofErr w:type="spellEnd"/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roups</w:t>
      </w:r>
      <w:proofErr w:type="spellEnd"/>
      <w:r>
        <w:rPr>
          <w:sz w:val="24"/>
          <w:lang w:val="hu"/>
        </w:rPr>
        <w:t xml:space="preserve"> (</w:t>
      </w:r>
      <w:proofErr w:type="spellStart"/>
      <w:r>
        <w:rPr>
          <w:sz w:val="24"/>
          <w:lang w:val="hu"/>
        </w:rPr>
        <w:t>Group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s</w:t>
      </w:r>
      <w:proofErr w:type="spellEnd"/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requests</w:t>
      </w:r>
      <w:proofErr w:type="spellEnd"/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archvalue</w:t>
      </w:r>
      <w:proofErr w:type="spellEnd"/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 xml:space="preserve">A felhasználó kereső </w:t>
      </w:r>
      <w:proofErr w:type="spellStart"/>
      <w:r w:rsidRPr="00985999">
        <w:t>kulcsszavát</w:t>
      </w:r>
      <w:proofErr w:type="spellEnd"/>
      <w:r w:rsidRPr="00985999">
        <w:t xml:space="preserve">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ntrequests</w:t>
      </w:r>
      <w:proofErr w:type="spellEnd"/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ubmitted</w:t>
      </w:r>
      <w:proofErr w:type="spellEnd"/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letters</w:t>
      </w:r>
      <w:proofErr w:type="spellEnd"/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etUsers</w:t>
      </w:r>
      <w:proofErr w:type="spellEnd"/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F256C2">
        <w:t>api</w:t>
      </w:r>
      <w:proofErr w:type="spellEnd"/>
      <w:r w:rsidRPr="00F256C2">
        <w:t>/</w:t>
      </w:r>
      <w:proofErr w:type="spellStart"/>
      <w:r w:rsidRPr="00F256C2">
        <w:t>users</w:t>
      </w:r>
      <w:proofErr w:type="spellEnd"/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s</w:t>
      </w:r>
      <w:proofErr w:type="spellEnd"/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 xml:space="preserve">A backend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 xml:space="preserve">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Requests</w:t>
      </w:r>
      <w:proofErr w:type="spellEnd"/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>/</w:t>
      </w:r>
      <w:proofErr w:type="spellStart"/>
      <w:r w:rsidRPr="00567882">
        <w:t>friendrequests</w:t>
      </w:r>
      <w:proofErr w:type="spellEnd"/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findUsers</w:t>
      </w:r>
      <w:proofErr w:type="spellEnd"/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165B86">
        <w:t>api</w:t>
      </w:r>
      <w:proofErr w:type="spellEnd"/>
      <w:r w:rsidRPr="00165B86">
        <w:t>/</w:t>
      </w:r>
      <w:proofErr w:type="spellStart"/>
      <w:r w:rsidRPr="00165B86">
        <w:t>users</w:t>
      </w:r>
      <w:proofErr w:type="spellEnd"/>
      <w:r w:rsidRPr="00165B86">
        <w:t>/{</w:t>
      </w:r>
      <w:proofErr w:type="spellStart"/>
      <w:r w:rsidR="008A402B">
        <w:t>username</w:t>
      </w:r>
      <w:proofErr w:type="spellEnd"/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proofErr w:type="spellStart"/>
      <w:r w:rsidRPr="00B337D8">
        <w:rPr>
          <w:i/>
        </w:rPr>
        <w:t>searchvalue</w:t>
      </w:r>
      <w:proofErr w:type="spellEnd"/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lastRenderedPageBreak/>
        <w:t>addfriend</w:t>
      </w:r>
      <w:proofErr w:type="spellEnd"/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Elküldi a barát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bejelölendő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movefriend</w:t>
      </w:r>
      <w:proofErr w:type="spellEnd"/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</w:t>
      </w:r>
      <w:proofErr w:type="spellStart"/>
      <w:r>
        <w:t>remove</w:t>
      </w:r>
      <w:proofErr w:type="spellEnd"/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acceptfriend</w:t>
      </w:r>
      <w:proofErr w:type="spellEnd"/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proofErr w:type="spellStart"/>
      <w:r w:rsidR="007B0D6A" w:rsidRPr="007B0D6A">
        <w:t>api</w:t>
      </w:r>
      <w:proofErr w:type="spellEnd"/>
      <w:r w:rsidR="007B0D6A" w:rsidRPr="007B0D6A">
        <w:t>/</w:t>
      </w:r>
      <w:proofErr w:type="spellStart"/>
      <w:r w:rsidR="007B0D6A" w:rsidRPr="007B0D6A">
        <w:t>user</w:t>
      </w:r>
      <w:proofErr w:type="spellEnd"/>
      <w:r w:rsidR="007B0D6A" w:rsidRPr="007B0D6A">
        <w:t>/</w:t>
      </w:r>
      <w:proofErr w:type="spellStart"/>
      <w:r w:rsidR="007B0D6A" w:rsidRPr="007B0D6A">
        <w:t>friends</w:t>
      </w:r>
      <w:proofErr w:type="spellEnd"/>
      <w:r w:rsidR="007B0D6A" w:rsidRPr="007B0D6A">
        <w:t>/</w:t>
      </w:r>
      <w:proofErr w:type="spellStart"/>
      <w:r w:rsidR="007B0D6A" w:rsidRPr="007B0D6A">
        <w:t>accept</w:t>
      </w:r>
      <w:proofErr w:type="spellEnd"/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Sentrequests</w:t>
      </w:r>
      <w:proofErr w:type="spellEnd"/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proofErr w:type="spellStart"/>
      <w:r w:rsidRPr="00732CAC">
        <w:t>user</w:t>
      </w:r>
      <w:proofErr w:type="spellEnd"/>
      <w:r w:rsidRPr="00732CAC">
        <w:t>/</w:t>
      </w:r>
      <w:proofErr w:type="spellStart"/>
      <w:r w:rsidRPr="00732CAC">
        <w:t>friends</w:t>
      </w:r>
      <w:proofErr w:type="spellEnd"/>
      <w:r w:rsidRPr="00732CAC">
        <w:t>/</w:t>
      </w:r>
      <w:proofErr w:type="spellStart"/>
      <w:r w:rsidRPr="00732CAC">
        <w:t>sentrequests</w:t>
      </w:r>
      <w:proofErr w:type="spellEnd"/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cancelrequest</w:t>
      </w:r>
      <w:proofErr w:type="spellEnd"/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DA780C">
        <w:t>api</w:t>
      </w:r>
      <w:proofErr w:type="spellEnd"/>
      <w:r w:rsidRPr="00DA780C">
        <w:t>/</w:t>
      </w:r>
      <w:proofErr w:type="spellStart"/>
      <w:r w:rsidRPr="00DA780C">
        <w:t>user</w:t>
      </w:r>
      <w:proofErr w:type="spellEnd"/>
      <w:r w:rsidRPr="00DA780C">
        <w:t>/</w:t>
      </w:r>
      <w:proofErr w:type="spellStart"/>
      <w:r w:rsidRPr="00DA780C">
        <w:t>friends</w:t>
      </w:r>
      <w:proofErr w:type="spellEnd"/>
      <w:r w:rsidRPr="00DA780C">
        <w:t>/</w:t>
      </w:r>
      <w:proofErr w:type="spellStart"/>
      <w:r w:rsidRPr="00DA780C">
        <w:t>cancelrequest</w:t>
      </w:r>
      <w:proofErr w:type="spellEnd"/>
      <w:r w:rsidRPr="00DA780C">
        <w:t xml:space="preserve">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ject</w:t>
      </w:r>
      <w:proofErr w:type="spellEnd"/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5F1925">
        <w:t>api</w:t>
      </w:r>
      <w:proofErr w:type="spellEnd"/>
      <w:r w:rsidRPr="005F1925">
        <w:t>/</w:t>
      </w:r>
      <w:proofErr w:type="spellStart"/>
      <w:r w:rsidRPr="005F1925">
        <w:t>user</w:t>
      </w:r>
      <w:proofErr w:type="spellEnd"/>
      <w:r w:rsidRPr="005F1925">
        <w:t>/</w:t>
      </w:r>
      <w:proofErr w:type="spellStart"/>
      <w:r w:rsidRPr="005F1925">
        <w:t>friends</w:t>
      </w:r>
      <w:proofErr w:type="spellEnd"/>
      <w:r w:rsidRPr="005F1925">
        <w:t>/</w:t>
      </w:r>
      <w:proofErr w:type="spellStart"/>
      <w:r w:rsidRPr="005F1925">
        <w:t>rejectrequest</w:t>
      </w:r>
      <w:proofErr w:type="spellEnd"/>
      <w:r w:rsidRPr="005F1925">
        <w:t xml:space="preserve">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searchbyletter</w:t>
      </w:r>
      <w:proofErr w:type="spellEnd"/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C8686D">
        <w:t>api</w:t>
      </w:r>
      <w:proofErr w:type="spellEnd"/>
      <w:r w:rsidRPr="00C8686D">
        <w:t>/</w:t>
      </w:r>
      <w:proofErr w:type="spellStart"/>
      <w:r w:rsidRPr="00C8686D">
        <w:t>users</w:t>
      </w:r>
      <w:proofErr w:type="spellEnd"/>
      <w:r w:rsidRPr="00C8686D">
        <w:t>/</w:t>
      </w:r>
      <w:proofErr w:type="spellStart"/>
      <w:r w:rsidRPr="00C8686D">
        <w:t>letter</w:t>
      </w:r>
      <w:proofErr w:type="spellEnd"/>
      <w:r w:rsidRPr="00C8686D">
        <w:t>/</w:t>
      </w:r>
      <w:proofErr w:type="gramStart"/>
      <w:r w:rsidRPr="00C8686D">
        <w:t xml:space="preserve">${ </w:t>
      </w:r>
      <w:proofErr w:type="spellStart"/>
      <w:r w:rsidRPr="00C8686D">
        <w:t>startletter</w:t>
      </w:r>
      <w:proofErr w:type="spellEnd"/>
      <w:proofErr w:type="gramEnd"/>
      <w:r w:rsidRPr="00C8686D">
        <w:t>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  <w:proofErr w:type="spellEnd"/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val="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 xml:space="preserve">Ez a menüpont csak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File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Files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User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files</w:t>
      </w:r>
      <w:proofErr w:type="spellEnd"/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Files</w:t>
      </w:r>
      <w:proofErr w:type="spellEnd"/>
      <w:r>
        <w:t xml:space="preserve">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  <w:proofErr w:type="spellEnd"/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Users</w:t>
      </w:r>
      <w:proofErr w:type="spellEnd"/>
      <w:r>
        <w:t xml:space="preserve"> komponens.</w:t>
      </w:r>
    </w:p>
    <w:p w14:paraId="179DEADD" w14:textId="168BD1D5" w:rsidR="00EB45F6" w:rsidRPr="007D52E6" w:rsidRDefault="00EB45F6" w:rsidP="00EB45F6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proofErr w:type="spellStart"/>
      <w:r w:rsidRPr="00CF54A7">
        <w:rPr>
          <w:sz w:val="24"/>
          <w:lang w:val="hu"/>
        </w:rPr>
        <w:t>changecomponnent</w:t>
      </w:r>
      <w:proofErr w:type="spellEnd"/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proofErr w:type="spellStart"/>
      <w:r w:rsidRPr="00CF54A7">
        <w:rPr>
          <w:i/>
        </w:rPr>
        <w:t>showfiles</w:t>
      </w:r>
      <w:proofErr w:type="spellEnd"/>
      <w:r>
        <w:t xml:space="preserve"> és a </w:t>
      </w:r>
      <w:proofErr w:type="spellStart"/>
      <w:r w:rsidRPr="00CF54A7">
        <w:rPr>
          <w:i/>
        </w:rPr>
        <w:t>showusers</w:t>
      </w:r>
      <w:proofErr w:type="spellEnd"/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3FCF" w:rsidRPr="00363FCF">
        <w:rPr>
          <w:color w:val="000000" w:themeColor="text1"/>
        </w:rPr>
        <w:t>SettingView</w:t>
      </w:r>
      <w:proofErr w:type="spellEnd"/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ata</w:t>
      </w:r>
      <w:r>
        <w:rPr>
          <w:sz w:val="24"/>
          <w:lang w:val="hu"/>
        </w:rPr>
        <w:t>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</w:t>
      </w:r>
      <w:proofErr w:type="spellEnd"/>
      <w:r>
        <w:rPr>
          <w:sz w:val="24"/>
          <w:lang w:val="hu"/>
        </w:rPr>
        <w:t>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ecutiry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  <w:proofErr w:type="spellEnd"/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Datas</w:t>
      </w:r>
      <w:proofErr w:type="spellEnd"/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howsecurity</w:t>
      </w:r>
      <w:proofErr w:type="spellEnd"/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Security</w:t>
      </w:r>
      <w:proofErr w:type="spellEnd"/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lastRenderedPageBreak/>
        <w:t>settings</w:t>
      </w:r>
      <w:proofErr w:type="spellEnd"/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proofErr w:type="spellStart"/>
      <w:r>
        <w:t>FormData</w:t>
      </w:r>
      <w:proofErr w:type="spellEnd"/>
      <w:r>
        <w:t xml:space="preserve">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errors</w:t>
      </w:r>
      <w:proofErr w:type="spellEnd"/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confirm</w:t>
      </w:r>
      <w:proofErr w:type="spellEnd"/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tore</w:t>
      </w:r>
      <w:proofErr w:type="spellEnd"/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proofErr w:type="spellStart"/>
      <w:r w:rsidRPr="00F21F63">
        <w:rPr>
          <w:sz w:val="24"/>
          <w:lang w:val="hu"/>
        </w:rPr>
        <w:t>displayDatas</w:t>
      </w:r>
      <w:proofErr w:type="spellEnd"/>
      <w:r w:rsidR="00936380">
        <w:rPr>
          <w:sz w:val="24"/>
          <w:lang w:val="hu"/>
        </w:rPr>
        <w:t xml:space="preserve">, </w:t>
      </w:r>
      <w:proofErr w:type="spellStart"/>
      <w:r w:rsidR="00936380" w:rsidRPr="00936380">
        <w:rPr>
          <w:sz w:val="24"/>
          <w:lang w:val="hu"/>
        </w:rPr>
        <w:t>displaySecurity</w:t>
      </w:r>
      <w:proofErr w:type="spellEnd"/>
    </w:p>
    <w:p w14:paraId="0233C7A0" w14:textId="6996D00A" w:rsidR="00FB360A" w:rsidRPr="006B3D08" w:rsidRDefault="00936380" w:rsidP="003C2BCE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 xml:space="preserve">Beállítják a </w:t>
      </w:r>
      <w:proofErr w:type="spellStart"/>
      <w:r>
        <w:t>showdata</w:t>
      </w:r>
      <w:proofErr w:type="spellEnd"/>
      <w:r>
        <w:t xml:space="preserve"> és a </w:t>
      </w:r>
      <w:proofErr w:type="spellStart"/>
      <w:r>
        <w:t>showsecurity</w:t>
      </w:r>
      <w:proofErr w:type="spellEnd"/>
      <w:r>
        <w:t xml:space="preserve">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proofErr w:type="spellStart"/>
      <w:r w:rsidRPr="006B3D08">
        <w:rPr>
          <w:sz w:val="24"/>
          <w:lang w:val="hu"/>
        </w:rPr>
        <w:t>shavechanges</w:t>
      </w:r>
      <w:proofErr w:type="spellEnd"/>
    </w:p>
    <w:p w14:paraId="6DB07B19" w14:textId="6439BD76" w:rsidR="006B3D08" w:rsidRPr="00FA3C8D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>A változtatott beállításokat elkül</w:t>
      </w:r>
      <w:bookmarkStart w:id="0" w:name="_GoBack"/>
      <w:bookmarkEnd w:id="0"/>
      <w:r w:rsidRPr="00FA3C8D">
        <w:t xml:space="preserve">di a backend </w:t>
      </w:r>
      <w:proofErr w:type="spellStart"/>
      <w:r w:rsidRPr="00FA3C8D">
        <w:t>api</w:t>
      </w:r>
      <w:proofErr w:type="spellEnd"/>
      <w:r w:rsidRPr="00FA3C8D">
        <w:t>/</w:t>
      </w:r>
      <w:proofErr w:type="spellStart"/>
      <w:r w:rsidRPr="00FA3C8D">
        <w:t>user</w:t>
      </w:r>
      <w:proofErr w:type="spellEnd"/>
      <w:r w:rsidRPr="00FA3C8D">
        <w:t>/</w:t>
      </w:r>
      <w:proofErr w:type="spellStart"/>
      <w:r w:rsidRPr="00FA3C8D">
        <w:t>settings</w:t>
      </w:r>
      <w:proofErr w:type="spellEnd"/>
      <w:r w:rsidRPr="00FA3C8D">
        <w:t xml:space="preserve"> útvonalára.</w:t>
      </w:r>
    </w:p>
    <w:sectPr w:rsidR="006B3D08" w:rsidRPr="00FA3C8D" w:rsidSect="003E3656">
      <w:footerReference w:type="even" r:id="rId39"/>
      <w:footerReference w:type="default" r:id="rId40"/>
      <w:footerReference w:type="firs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BC2E" w14:textId="77777777" w:rsidR="00664436" w:rsidRDefault="00664436" w:rsidP="007549A4">
      <w:pPr>
        <w:spacing w:after="0" w:line="240" w:lineRule="auto"/>
      </w:pPr>
      <w:r>
        <w:separator/>
      </w:r>
    </w:p>
  </w:endnote>
  <w:endnote w:type="continuationSeparator" w:id="0">
    <w:p w14:paraId="68483AB6" w14:textId="77777777" w:rsidR="00664436" w:rsidRDefault="00664436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23353"/>
      <w:docPartObj>
        <w:docPartGallery w:val="Page Numbers (Bottom of Page)"/>
        <w:docPartUnique/>
      </w:docPartObj>
    </w:sdtPr>
    <w:sdtContent>
      <w:p w14:paraId="288FC673" w14:textId="2A077186" w:rsidR="003D1E82" w:rsidRDefault="003D1E82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2240C662" w:rsidR="003D1E82" w:rsidRDefault="003D1E8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28CC1" w14:textId="77777777" w:rsidR="003D1E82" w:rsidRDefault="003D1E8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878903"/>
      <w:docPartObj>
        <w:docPartGallery w:val="Page Numbers (Bottom of Page)"/>
        <w:docPartUnique/>
      </w:docPartObj>
    </w:sdtPr>
    <w:sdtContent>
      <w:p w14:paraId="26C8B2CB" w14:textId="71D9B8C8" w:rsidR="003D1E82" w:rsidRDefault="003D1E82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1AEF854E" w:rsidR="003D1E82" w:rsidRDefault="003D1E8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2DA31" w14:textId="0C1E93C6" w:rsidR="003D1E82" w:rsidRDefault="003D1E82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210278"/>
      <w:docPartObj>
        <w:docPartGallery w:val="Page Numbers (Bottom of Page)"/>
        <w:docPartUnique/>
      </w:docPartObj>
    </w:sdtPr>
    <w:sdtContent>
      <w:p w14:paraId="7384E101" w14:textId="4B178F9A" w:rsidR="003D1E82" w:rsidRDefault="003D1E82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5F90A505" w:rsidR="003D1E82" w:rsidRDefault="003D1E82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4B37A" w14:textId="77777777" w:rsidR="003D1E82" w:rsidRDefault="003D1E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D6CE" w14:textId="77777777" w:rsidR="00664436" w:rsidRDefault="00664436" w:rsidP="007549A4">
      <w:pPr>
        <w:spacing w:after="0" w:line="240" w:lineRule="auto"/>
      </w:pPr>
      <w:r>
        <w:separator/>
      </w:r>
    </w:p>
  </w:footnote>
  <w:footnote w:type="continuationSeparator" w:id="0">
    <w:p w14:paraId="12990CAD" w14:textId="77777777" w:rsidR="00664436" w:rsidRDefault="00664436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760"/>
    <w:multiLevelType w:val="hybridMultilevel"/>
    <w:tmpl w:val="1C74C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4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0"/>
  </w:num>
  <w:num w:numId="7">
    <w:abstractNumId w:val="26"/>
  </w:num>
  <w:num w:numId="8">
    <w:abstractNumId w:val="11"/>
  </w:num>
  <w:num w:numId="9">
    <w:abstractNumId w:val="25"/>
  </w:num>
  <w:num w:numId="10">
    <w:abstractNumId w:val="9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12"/>
  </w:num>
  <w:num w:numId="19">
    <w:abstractNumId w:val="16"/>
  </w:num>
  <w:num w:numId="20">
    <w:abstractNumId w:val="15"/>
  </w:num>
  <w:num w:numId="21">
    <w:abstractNumId w:val="21"/>
  </w:num>
  <w:num w:numId="22">
    <w:abstractNumId w:val="14"/>
  </w:num>
  <w:num w:numId="23">
    <w:abstractNumId w:val="5"/>
  </w:num>
  <w:num w:numId="24">
    <w:abstractNumId w:val="1"/>
  </w:num>
  <w:num w:numId="25">
    <w:abstractNumId w:val="18"/>
  </w:num>
  <w:num w:numId="26">
    <w:abstractNumId w:val="20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80A66"/>
    <w:rsid w:val="00082501"/>
    <w:rsid w:val="00082FFA"/>
    <w:rsid w:val="000841AC"/>
    <w:rsid w:val="000860B8"/>
    <w:rsid w:val="00092A3F"/>
    <w:rsid w:val="000A5B5C"/>
    <w:rsid w:val="000B0422"/>
    <w:rsid w:val="000B5CBF"/>
    <w:rsid w:val="000B7370"/>
    <w:rsid w:val="000B7FA0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52D08"/>
    <w:rsid w:val="00157115"/>
    <w:rsid w:val="001605B4"/>
    <w:rsid w:val="00165B86"/>
    <w:rsid w:val="00165CC0"/>
    <w:rsid w:val="001679DC"/>
    <w:rsid w:val="00167C65"/>
    <w:rsid w:val="00174591"/>
    <w:rsid w:val="001773A9"/>
    <w:rsid w:val="00183264"/>
    <w:rsid w:val="00186F1E"/>
    <w:rsid w:val="00191D69"/>
    <w:rsid w:val="001933E3"/>
    <w:rsid w:val="00194AE5"/>
    <w:rsid w:val="00195C11"/>
    <w:rsid w:val="001A007C"/>
    <w:rsid w:val="001A7513"/>
    <w:rsid w:val="001C3BC0"/>
    <w:rsid w:val="001D20EB"/>
    <w:rsid w:val="001D7C26"/>
    <w:rsid w:val="001E01F3"/>
    <w:rsid w:val="001E6B43"/>
    <w:rsid w:val="001F2B4A"/>
    <w:rsid w:val="001F39FF"/>
    <w:rsid w:val="001F73D9"/>
    <w:rsid w:val="00200DFB"/>
    <w:rsid w:val="00203263"/>
    <w:rsid w:val="00203803"/>
    <w:rsid w:val="00205E14"/>
    <w:rsid w:val="0020672E"/>
    <w:rsid w:val="0021423F"/>
    <w:rsid w:val="002233BE"/>
    <w:rsid w:val="00225450"/>
    <w:rsid w:val="002261B0"/>
    <w:rsid w:val="00226363"/>
    <w:rsid w:val="002266ED"/>
    <w:rsid w:val="00232486"/>
    <w:rsid w:val="00233183"/>
    <w:rsid w:val="002341F0"/>
    <w:rsid w:val="00236292"/>
    <w:rsid w:val="00237FA3"/>
    <w:rsid w:val="00250C89"/>
    <w:rsid w:val="00255411"/>
    <w:rsid w:val="002661B8"/>
    <w:rsid w:val="00267EB7"/>
    <w:rsid w:val="00272696"/>
    <w:rsid w:val="002821F1"/>
    <w:rsid w:val="00282ECF"/>
    <w:rsid w:val="002860EA"/>
    <w:rsid w:val="0029169A"/>
    <w:rsid w:val="002950DE"/>
    <w:rsid w:val="00296DD4"/>
    <w:rsid w:val="00296F3B"/>
    <w:rsid w:val="002B1A09"/>
    <w:rsid w:val="002B1C43"/>
    <w:rsid w:val="002B29E0"/>
    <w:rsid w:val="002B5577"/>
    <w:rsid w:val="002B617D"/>
    <w:rsid w:val="002B67D0"/>
    <w:rsid w:val="002B7B09"/>
    <w:rsid w:val="002C29EC"/>
    <w:rsid w:val="002C2BD1"/>
    <w:rsid w:val="002C6198"/>
    <w:rsid w:val="002D3CDC"/>
    <w:rsid w:val="002E240C"/>
    <w:rsid w:val="002E720E"/>
    <w:rsid w:val="002F24D4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309EB"/>
    <w:rsid w:val="0033140E"/>
    <w:rsid w:val="00336AE4"/>
    <w:rsid w:val="00340623"/>
    <w:rsid w:val="00341D90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A4AE1"/>
    <w:rsid w:val="003A75F6"/>
    <w:rsid w:val="003A775C"/>
    <w:rsid w:val="003B0C1E"/>
    <w:rsid w:val="003B25B0"/>
    <w:rsid w:val="003B7ACF"/>
    <w:rsid w:val="003C0323"/>
    <w:rsid w:val="003C2842"/>
    <w:rsid w:val="003D0EB7"/>
    <w:rsid w:val="003D1E82"/>
    <w:rsid w:val="003D6152"/>
    <w:rsid w:val="003E3656"/>
    <w:rsid w:val="003E39E2"/>
    <w:rsid w:val="003E70F7"/>
    <w:rsid w:val="003F32E2"/>
    <w:rsid w:val="003F6BA7"/>
    <w:rsid w:val="0040003C"/>
    <w:rsid w:val="00402809"/>
    <w:rsid w:val="00405BED"/>
    <w:rsid w:val="0041447E"/>
    <w:rsid w:val="004148A4"/>
    <w:rsid w:val="00422460"/>
    <w:rsid w:val="00423C90"/>
    <w:rsid w:val="0043760B"/>
    <w:rsid w:val="00440C37"/>
    <w:rsid w:val="0044188E"/>
    <w:rsid w:val="00442C65"/>
    <w:rsid w:val="00445867"/>
    <w:rsid w:val="004519D2"/>
    <w:rsid w:val="00452B33"/>
    <w:rsid w:val="0045433E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93920"/>
    <w:rsid w:val="00495218"/>
    <w:rsid w:val="004954B0"/>
    <w:rsid w:val="00497CD1"/>
    <w:rsid w:val="004A391B"/>
    <w:rsid w:val="004A5EC3"/>
    <w:rsid w:val="004A5ECC"/>
    <w:rsid w:val="004B46D4"/>
    <w:rsid w:val="004B4CF1"/>
    <w:rsid w:val="004C5319"/>
    <w:rsid w:val="004C5438"/>
    <w:rsid w:val="004D0C2A"/>
    <w:rsid w:val="004D375A"/>
    <w:rsid w:val="004D6266"/>
    <w:rsid w:val="004D65B3"/>
    <w:rsid w:val="004E319D"/>
    <w:rsid w:val="00504AF5"/>
    <w:rsid w:val="0053469D"/>
    <w:rsid w:val="005401DD"/>
    <w:rsid w:val="00540D99"/>
    <w:rsid w:val="00542C38"/>
    <w:rsid w:val="00544A36"/>
    <w:rsid w:val="005455A6"/>
    <w:rsid w:val="0055368E"/>
    <w:rsid w:val="005555D0"/>
    <w:rsid w:val="0056101E"/>
    <w:rsid w:val="005615A4"/>
    <w:rsid w:val="005628F1"/>
    <w:rsid w:val="00567882"/>
    <w:rsid w:val="00571E98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3204"/>
    <w:rsid w:val="005A6242"/>
    <w:rsid w:val="005A662A"/>
    <w:rsid w:val="005B3405"/>
    <w:rsid w:val="005B7401"/>
    <w:rsid w:val="005C2E9F"/>
    <w:rsid w:val="005D0553"/>
    <w:rsid w:val="005D663F"/>
    <w:rsid w:val="005E1C4F"/>
    <w:rsid w:val="005E5419"/>
    <w:rsid w:val="005E58A0"/>
    <w:rsid w:val="005F1925"/>
    <w:rsid w:val="005F73C4"/>
    <w:rsid w:val="0060454C"/>
    <w:rsid w:val="006051C7"/>
    <w:rsid w:val="0061267A"/>
    <w:rsid w:val="00614B79"/>
    <w:rsid w:val="00615A95"/>
    <w:rsid w:val="006205D5"/>
    <w:rsid w:val="0062073C"/>
    <w:rsid w:val="00620EDA"/>
    <w:rsid w:val="00626233"/>
    <w:rsid w:val="00630DEC"/>
    <w:rsid w:val="00635C9E"/>
    <w:rsid w:val="00637563"/>
    <w:rsid w:val="00645500"/>
    <w:rsid w:val="00653722"/>
    <w:rsid w:val="006540DE"/>
    <w:rsid w:val="00654DBC"/>
    <w:rsid w:val="00663293"/>
    <w:rsid w:val="00663688"/>
    <w:rsid w:val="00664436"/>
    <w:rsid w:val="006647C9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65D8"/>
    <w:rsid w:val="006B6C97"/>
    <w:rsid w:val="006C5FB5"/>
    <w:rsid w:val="006D2EF0"/>
    <w:rsid w:val="006D516A"/>
    <w:rsid w:val="006D75A6"/>
    <w:rsid w:val="006E5D85"/>
    <w:rsid w:val="006F3A83"/>
    <w:rsid w:val="007014D3"/>
    <w:rsid w:val="007048F4"/>
    <w:rsid w:val="00707650"/>
    <w:rsid w:val="00711B55"/>
    <w:rsid w:val="00714BDC"/>
    <w:rsid w:val="00716383"/>
    <w:rsid w:val="007258E4"/>
    <w:rsid w:val="007267F0"/>
    <w:rsid w:val="00730743"/>
    <w:rsid w:val="00732CAC"/>
    <w:rsid w:val="00752216"/>
    <w:rsid w:val="007549A4"/>
    <w:rsid w:val="007561F1"/>
    <w:rsid w:val="0076040C"/>
    <w:rsid w:val="007727CC"/>
    <w:rsid w:val="00773E89"/>
    <w:rsid w:val="007779B7"/>
    <w:rsid w:val="00781AE6"/>
    <w:rsid w:val="00782067"/>
    <w:rsid w:val="00782268"/>
    <w:rsid w:val="00782898"/>
    <w:rsid w:val="0078588C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C042C"/>
    <w:rsid w:val="007C1C34"/>
    <w:rsid w:val="007D0125"/>
    <w:rsid w:val="007D369E"/>
    <w:rsid w:val="007D4AFA"/>
    <w:rsid w:val="007D52E6"/>
    <w:rsid w:val="007E1530"/>
    <w:rsid w:val="007F0FF3"/>
    <w:rsid w:val="007F2D17"/>
    <w:rsid w:val="007F3214"/>
    <w:rsid w:val="007F4445"/>
    <w:rsid w:val="007F6EEB"/>
    <w:rsid w:val="007F7B83"/>
    <w:rsid w:val="008046D1"/>
    <w:rsid w:val="00814AD9"/>
    <w:rsid w:val="00817ECA"/>
    <w:rsid w:val="00822940"/>
    <w:rsid w:val="00822E0D"/>
    <w:rsid w:val="0082615A"/>
    <w:rsid w:val="008346DB"/>
    <w:rsid w:val="00837062"/>
    <w:rsid w:val="008410EE"/>
    <w:rsid w:val="008438A9"/>
    <w:rsid w:val="00845D06"/>
    <w:rsid w:val="00845E7B"/>
    <w:rsid w:val="00846DF1"/>
    <w:rsid w:val="008601BD"/>
    <w:rsid w:val="00867F1C"/>
    <w:rsid w:val="00883AD2"/>
    <w:rsid w:val="00883FB1"/>
    <w:rsid w:val="0088413E"/>
    <w:rsid w:val="008842D1"/>
    <w:rsid w:val="00884B7D"/>
    <w:rsid w:val="00886412"/>
    <w:rsid w:val="00891023"/>
    <w:rsid w:val="00894A5E"/>
    <w:rsid w:val="008976FF"/>
    <w:rsid w:val="008A2037"/>
    <w:rsid w:val="008A402B"/>
    <w:rsid w:val="008A740B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C99"/>
    <w:rsid w:val="009300FB"/>
    <w:rsid w:val="00931B72"/>
    <w:rsid w:val="00936380"/>
    <w:rsid w:val="0094495F"/>
    <w:rsid w:val="00952394"/>
    <w:rsid w:val="00953F49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1B"/>
    <w:rsid w:val="0099330D"/>
    <w:rsid w:val="009A5E3D"/>
    <w:rsid w:val="009B6B0A"/>
    <w:rsid w:val="009C424B"/>
    <w:rsid w:val="009C4B2A"/>
    <w:rsid w:val="009D3132"/>
    <w:rsid w:val="009D6BC7"/>
    <w:rsid w:val="009E12A4"/>
    <w:rsid w:val="009E3228"/>
    <w:rsid w:val="009E63CF"/>
    <w:rsid w:val="009F2425"/>
    <w:rsid w:val="009F4F0B"/>
    <w:rsid w:val="009F5CEC"/>
    <w:rsid w:val="00A00A81"/>
    <w:rsid w:val="00A01253"/>
    <w:rsid w:val="00A10A16"/>
    <w:rsid w:val="00A215EB"/>
    <w:rsid w:val="00A341CF"/>
    <w:rsid w:val="00A43609"/>
    <w:rsid w:val="00A44088"/>
    <w:rsid w:val="00A452FA"/>
    <w:rsid w:val="00A52325"/>
    <w:rsid w:val="00A53AF2"/>
    <w:rsid w:val="00A544CB"/>
    <w:rsid w:val="00A5747A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C3191"/>
    <w:rsid w:val="00AC3A03"/>
    <w:rsid w:val="00AC71DE"/>
    <w:rsid w:val="00AC7BE1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2BBB"/>
    <w:rsid w:val="00AF597D"/>
    <w:rsid w:val="00B00E39"/>
    <w:rsid w:val="00B07E82"/>
    <w:rsid w:val="00B214A1"/>
    <w:rsid w:val="00B337D8"/>
    <w:rsid w:val="00B36DCC"/>
    <w:rsid w:val="00B43619"/>
    <w:rsid w:val="00B56D2B"/>
    <w:rsid w:val="00B6158B"/>
    <w:rsid w:val="00B61929"/>
    <w:rsid w:val="00B62FAE"/>
    <w:rsid w:val="00B63F46"/>
    <w:rsid w:val="00B65ECC"/>
    <w:rsid w:val="00B76CB0"/>
    <w:rsid w:val="00B80025"/>
    <w:rsid w:val="00B83A6A"/>
    <w:rsid w:val="00B866C0"/>
    <w:rsid w:val="00B9431D"/>
    <w:rsid w:val="00B97708"/>
    <w:rsid w:val="00BA0343"/>
    <w:rsid w:val="00BA27AA"/>
    <w:rsid w:val="00BA4449"/>
    <w:rsid w:val="00BB2B1C"/>
    <w:rsid w:val="00BB5527"/>
    <w:rsid w:val="00BB556F"/>
    <w:rsid w:val="00BC35A4"/>
    <w:rsid w:val="00BD26D4"/>
    <w:rsid w:val="00BE4373"/>
    <w:rsid w:val="00BE6221"/>
    <w:rsid w:val="00BF2194"/>
    <w:rsid w:val="00BF69D6"/>
    <w:rsid w:val="00BF79C0"/>
    <w:rsid w:val="00C0073E"/>
    <w:rsid w:val="00C014CF"/>
    <w:rsid w:val="00C01D31"/>
    <w:rsid w:val="00C0233A"/>
    <w:rsid w:val="00C07BC0"/>
    <w:rsid w:val="00C20AED"/>
    <w:rsid w:val="00C2784C"/>
    <w:rsid w:val="00C33038"/>
    <w:rsid w:val="00C43455"/>
    <w:rsid w:val="00C462B0"/>
    <w:rsid w:val="00C616AB"/>
    <w:rsid w:val="00C61717"/>
    <w:rsid w:val="00C653CA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A21C1"/>
    <w:rsid w:val="00CA563E"/>
    <w:rsid w:val="00CA71DE"/>
    <w:rsid w:val="00CB21BC"/>
    <w:rsid w:val="00CB6680"/>
    <w:rsid w:val="00CE4500"/>
    <w:rsid w:val="00CF54A7"/>
    <w:rsid w:val="00CF5D18"/>
    <w:rsid w:val="00CF7F84"/>
    <w:rsid w:val="00D004C3"/>
    <w:rsid w:val="00D134D0"/>
    <w:rsid w:val="00D16C7D"/>
    <w:rsid w:val="00D20226"/>
    <w:rsid w:val="00D25108"/>
    <w:rsid w:val="00D3296A"/>
    <w:rsid w:val="00D34F3D"/>
    <w:rsid w:val="00D36762"/>
    <w:rsid w:val="00D448E4"/>
    <w:rsid w:val="00D51F0E"/>
    <w:rsid w:val="00D53308"/>
    <w:rsid w:val="00D55872"/>
    <w:rsid w:val="00D57116"/>
    <w:rsid w:val="00D625DB"/>
    <w:rsid w:val="00D626ED"/>
    <w:rsid w:val="00D66470"/>
    <w:rsid w:val="00D8249A"/>
    <w:rsid w:val="00D849DB"/>
    <w:rsid w:val="00D900C3"/>
    <w:rsid w:val="00D93F2A"/>
    <w:rsid w:val="00DA780C"/>
    <w:rsid w:val="00DB2405"/>
    <w:rsid w:val="00DB56A4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73A6"/>
    <w:rsid w:val="00E24A5D"/>
    <w:rsid w:val="00E31A1F"/>
    <w:rsid w:val="00E41C37"/>
    <w:rsid w:val="00E50EA1"/>
    <w:rsid w:val="00E51892"/>
    <w:rsid w:val="00E51DE2"/>
    <w:rsid w:val="00E616D0"/>
    <w:rsid w:val="00E62DDD"/>
    <w:rsid w:val="00E63A8E"/>
    <w:rsid w:val="00E67296"/>
    <w:rsid w:val="00E76478"/>
    <w:rsid w:val="00E835CC"/>
    <w:rsid w:val="00E9336D"/>
    <w:rsid w:val="00E97334"/>
    <w:rsid w:val="00EA52FB"/>
    <w:rsid w:val="00EA55A3"/>
    <w:rsid w:val="00EB45F6"/>
    <w:rsid w:val="00EC5400"/>
    <w:rsid w:val="00ED0E25"/>
    <w:rsid w:val="00ED1F64"/>
    <w:rsid w:val="00ED4133"/>
    <w:rsid w:val="00EE053F"/>
    <w:rsid w:val="00EE23DA"/>
    <w:rsid w:val="00EE777B"/>
    <w:rsid w:val="00EF2363"/>
    <w:rsid w:val="00EF4EBE"/>
    <w:rsid w:val="00EF63D3"/>
    <w:rsid w:val="00F110A9"/>
    <w:rsid w:val="00F20307"/>
    <w:rsid w:val="00F209C0"/>
    <w:rsid w:val="00F21F63"/>
    <w:rsid w:val="00F223F0"/>
    <w:rsid w:val="00F256C2"/>
    <w:rsid w:val="00F279BC"/>
    <w:rsid w:val="00F31C21"/>
    <w:rsid w:val="00F31D8F"/>
    <w:rsid w:val="00F3217E"/>
    <w:rsid w:val="00F4180B"/>
    <w:rsid w:val="00F438F2"/>
    <w:rsid w:val="00F443AA"/>
    <w:rsid w:val="00F45A67"/>
    <w:rsid w:val="00F51090"/>
    <w:rsid w:val="00F51F4E"/>
    <w:rsid w:val="00F70A85"/>
    <w:rsid w:val="00F82911"/>
    <w:rsid w:val="00F83D69"/>
    <w:rsid w:val="00F87874"/>
    <w:rsid w:val="00F87F1E"/>
    <w:rsid w:val="00F87F56"/>
    <w:rsid w:val="00F90EC5"/>
    <w:rsid w:val="00F9133C"/>
    <w:rsid w:val="00F917A3"/>
    <w:rsid w:val="00F97969"/>
    <w:rsid w:val="00FA3C8D"/>
    <w:rsid w:val="00FB04C4"/>
    <w:rsid w:val="00FB360A"/>
    <w:rsid w:val="00FC004E"/>
    <w:rsid w:val="00FC5941"/>
    <w:rsid w:val="00FD606C"/>
    <w:rsid w:val="00FD6592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360A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papandras/NJIT-2021-2022-Vizsgareme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37B1-A1E1-4BA3-A311-F8B096B2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2</Pages>
  <Words>3289</Words>
  <Characters>22697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Pap András</cp:lastModifiedBy>
  <cp:revision>147</cp:revision>
  <cp:lastPrinted>2022-04-27T16:30:00Z</cp:lastPrinted>
  <dcterms:created xsi:type="dcterms:W3CDTF">2022-04-26T06:05:00Z</dcterms:created>
  <dcterms:modified xsi:type="dcterms:W3CDTF">2022-04-27T20:20:00Z</dcterms:modified>
</cp:coreProperties>
</file>